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6E20" w14:textId="0F7B679C" w:rsidR="00CA6470" w:rsidRPr="00B34811" w:rsidRDefault="00825BF2" w:rsidP="00CA6470">
      <w:pPr>
        <w:pStyle w:val="DefaultText1"/>
        <w:jc w:val="center"/>
        <w:rPr>
          <w:rFonts w:asciiTheme="minorHAnsi" w:hAnsiTheme="minorHAnsi" w:cstheme="minorHAnsi"/>
          <w:b/>
          <w:szCs w:val="24"/>
          <w:lang w:val="en-GB"/>
        </w:rPr>
      </w:pPr>
      <w:r w:rsidRPr="00B34811">
        <w:rPr>
          <w:rFonts w:asciiTheme="minorHAnsi" w:hAnsiTheme="minorHAnsi" w:cstheme="minorHAnsi"/>
          <w:b/>
          <w:noProof/>
          <w:szCs w:val="24"/>
          <w:lang w:val="en-GB"/>
        </w:rPr>
        <w:drawing>
          <wp:anchor distT="0" distB="0" distL="114300" distR="114300" simplePos="0" relativeHeight="251657728" behindDoc="0" locked="0" layoutInCell="1" allowOverlap="1" wp14:anchorId="45FBFE89" wp14:editId="04975C60">
            <wp:simplePos x="0" y="0"/>
            <wp:positionH relativeFrom="column">
              <wp:posOffset>-327660</wp:posOffset>
            </wp:positionH>
            <wp:positionV relativeFrom="paragraph">
              <wp:posOffset>-43180</wp:posOffset>
            </wp:positionV>
            <wp:extent cx="701040" cy="1165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470" w:rsidRPr="00B34811">
        <w:rPr>
          <w:rFonts w:asciiTheme="minorHAnsi" w:hAnsiTheme="minorHAnsi" w:cstheme="minorHAnsi"/>
          <w:b/>
          <w:szCs w:val="24"/>
          <w:lang w:val="en-GB"/>
        </w:rPr>
        <w:t>WIVENHOE TOWN COUNCIL</w:t>
      </w:r>
    </w:p>
    <w:p w14:paraId="3AF2AB0D" w14:textId="39A0FC3F" w:rsidR="00AF2655" w:rsidRPr="00B34811" w:rsidRDefault="00CA6470" w:rsidP="00CA6470">
      <w:pPr>
        <w:pStyle w:val="DefaultText1"/>
        <w:jc w:val="center"/>
        <w:rPr>
          <w:rFonts w:asciiTheme="minorHAnsi" w:hAnsiTheme="minorHAnsi" w:cstheme="minorHAnsi"/>
          <w:szCs w:val="24"/>
          <w:lang w:val="en-GB"/>
        </w:rPr>
      </w:pPr>
      <w:r w:rsidRPr="00B34811">
        <w:rPr>
          <w:rFonts w:asciiTheme="minorHAnsi" w:hAnsiTheme="minorHAnsi" w:cstheme="minorHAnsi"/>
          <w:szCs w:val="24"/>
          <w:lang w:val="en-GB"/>
        </w:rPr>
        <w:t xml:space="preserve">Town Mayor: Cllr. </w:t>
      </w:r>
      <w:r w:rsidR="00A40EDB">
        <w:rPr>
          <w:rFonts w:asciiTheme="minorHAnsi" w:hAnsiTheme="minorHAnsi" w:cstheme="minorHAnsi"/>
          <w:szCs w:val="24"/>
          <w:lang w:val="en-GB"/>
        </w:rPr>
        <w:t>Tom Kane</w:t>
      </w:r>
      <w:r w:rsidRPr="00B34811">
        <w:rPr>
          <w:rFonts w:asciiTheme="minorHAnsi" w:hAnsiTheme="minorHAnsi" w:cstheme="minorHAnsi"/>
          <w:szCs w:val="24"/>
          <w:lang w:val="en-GB"/>
        </w:rPr>
        <w:t xml:space="preserve">~ </w:t>
      </w:r>
      <w:r w:rsidR="00AF2655" w:rsidRPr="00B34811">
        <w:rPr>
          <w:rFonts w:asciiTheme="minorHAnsi" w:hAnsiTheme="minorHAnsi" w:cstheme="minorHAnsi"/>
          <w:szCs w:val="24"/>
          <w:lang w:val="en-GB"/>
        </w:rPr>
        <w:t>Town Clerk- Jo Beighton-Emms</w:t>
      </w:r>
    </w:p>
    <w:p w14:paraId="0A98DB15" w14:textId="77777777" w:rsidR="00CA6470" w:rsidRPr="00B34811" w:rsidRDefault="00CA6470" w:rsidP="00CA6470">
      <w:pPr>
        <w:pStyle w:val="DefaultText1"/>
        <w:jc w:val="center"/>
        <w:rPr>
          <w:rFonts w:asciiTheme="minorHAnsi" w:hAnsiTheme="minorHAnsi" w:cstheme="minorHAnsi"/>
          <w:szCs w:val="24"/>
          <w:lang w:val="en-GB"/>
        </w:rPr>
      </w:pPr>
      <w:r w:rsidRPr="00B34811">
        <w:rPr>
          <w:rFonts w:asciiTheme="minorHAnsi" w:hAnsiTheme="minorHAnsi" w:cstheme="minorHAnsi"/>
          <w:szCs w:val="24"/>
          <w:lang w:val="en-GB"/>
        </w:rPr>
        <w:t>77 High Street, Wivenhoe, Essex CO7 9AB</w:t>
      </w:r>
    </w:p>
    <w:p w14:paraId="25196170" w14:textId="77777777" w:rsidR="00CA6470" w:rsidRPr="00B34811" w:rsidRDefault="00CA6470" w:rsidP="00CA6470">
      <w:pPr>
        <w:pStyle w:val="DefaultText1"/>
        <w:jc w:val="center"/>
        <w:rPr>
          <w:rFonts w:asciiTheme="minorHAnsi" w:hAnsiTheme="minorHAnsi" w:cstheme="minorHAnsi"/>
          <w:szCs w:val="24"/>
          <w:lang w:val="en-GB"/>
        </w:rPr>
      </w:pPr>
      <w:r w:rsidRPr="00B34811">
        <w:rPr>
          <w:rFonts w:asciiTheme="minorHAnsi" w:hAnsiTheme="minorHAnsi" w:cstheme="minorHAnsi"/>
          <w:szCs w:val="24"/>
          <w:lang w:val="en-GB"/>
        </w:rPr>
        <w:t xml:space="preserve">Tel: 01206 822864 </w:t>
      </w:r>
      <w:hyperlink r:id="rId7" w:history="1">
        <w:r w:rsidR="00CC12E8" w:rsidRPr="00B34811">
          <w:rPr>
            <w:rStyle w:val="Hyperlink"/>
            <w:rFonts w:asciiTheme="minorHAnsi" w:hAnsiTheme="minorHAnsi" w:cstheme="minorHAnsi"/>
            <w:szCs w:val="24"/>
            <w:lang w:val="en-GB"/>
          </w:rPr>
          <w:t>www.wivenhoe.gov.uk</w:t>
        </w:r>
      </w:hyperlink>
      <w:r w:rsidR="00CC12E8" w:rsidRPr="00B34811">
        <w:rPr>
          <w:rFonts w:asciiTheme="minorHAnsi" w:hAnsiTheme="minorHAnsi" w:cstheme="minorHAnsi"/>
          <w:szCs w:val="24"/>
          <w:lang w:val="en-GB"/>
        </w:rPr>
        <w:t xml:space="preserve"> </w:t>
      </w:r>
      <w:r w:rsidRPr="00B34811">
        <w:rPr>
          <w:rFonts w:asciiTheme="minorHAnsi" w:hAnsiTheme="minorHAnsi" w:cstheme="minorHAnsi"/>
          <w:szCs w:val="24"/>
          <w:lang w:val="en-GB"/>
        </w:rPr>
        <w:t xml:space="preserve"> </w:t>
      </w:r>
      <w:hyperlink r:id="rId8" w:history="1">
        <w:r w:rsidR="00CC12E8" w:rsidRPr="00B34811">
          <w:rPr>
            <w:rStyle w:val="Hyperlink"/>
            <w:rFonts w:asciiTheme="minorHAnsi" w:hAnsiTheme="minorHAnsi" w:cstheme="minorHAnsi"/>
            <w:szCs w:val="24"/>
            <w:lang w:val="en-GB"/>
          </w:rPr>
          <w:t>enquiries@wivenhoe.gov.uk</w:t>
        </w:r>
      </w:hyperlink>
      <w:r w:rsidR="00CC12E8" w:rsidRPr="00B34811">
        <w:rPr>
          <w:rFonts w:asciiTheme="minorHAnsi" w:hAnsiTheme="minorHAnsi" w:cstheme="minorHAnsi"/>
          <w:szCs w:val="24"/>
          <w:lang w:val="en-GB"/>
        </w:rPr>
        <w:tab/>
      </w:r>
    </w:p>
    <w:p w14:paraId="59BBD0FD" w14:textId="77777777" w:rsidR="00C23B1B" w:rsidRPr="00B34811" w:rsidRDefault="00C23B1B" w:rsidP="00CA6470">
      <w:pPr>
        <w:rPr>
          <w:rFonts w:asciiTheme="minorHAnsi" w:hAnsiTheme="minorHAnsi" w:cstheme="minorHAnsi"/>
          <w:sz w:val="24"/>
          <w:szCs w:val="24"/>
        </w:rPr>
      </w:pPr>
    </w:p>
    <w:p w14:paraId="154D68CF" w14:textId="77777777" w:rsidR="004274A3" w:rsidRPr="00B34811" w:rsidRDefault="004274A3" w:rsidP="00CA6470">
      <w:pPr>
        <w:rPr>
          <w:rFonts w:asciiTheme="minorHAnsi" w:hAnsiTheme="minorHAnsi" w:cstheme="minorHAnsi"/>
          <w:sz w:val="24"/>
          <w:szCs w:val="24"/>
        </w:rPr>
      </w:pPr>
    </w:p>
    <w:p w14:paraId="55BA7A15" w14:textId="77777777" w:rsidR="00596D6C" w:rsidRPr="00B34811" w:rsidRDefault="00596D6C" w:rsidP="00CA6470">
      <w:pPr>
        <w:rPr>
          <w:rFonts w:asciiTheme="minorHAnsi" w:hAnsiTheme="minorHAnsi" w:cstheme="minorHAnsi"/>
          <w:sz w:val="24"/>
          <w:szCs w:val="24"/>
        </w:rPr>
      </w:pPr>
    </w:p>
    <w:p w14:paraId="6DEA49E6" w14:textId="77777777" w:rsidR="007B1012" w:rsidRPr="00B34811" w:rsidRDefault="007B1012" w:rsidP="007B1012">
      <w:pPr>
        <w:bidi/>
        <w:jc w:val="right"/>
        <w:rPr>
          <w:rFonts w:asciiTheme="minorHAnsi" w:hAnsiTheme="minorHAnsi" w:cstheme="minorHAnsi"/>
          <w:sz w:val="24"/>
          <w:szCs w:val="24"/>
          <w:lang w:val="en-GB"/>
        </w:rPr>
      </w:pPr>
    </w:p>
    <w:p w14:paraId="5021E754" w14:textId="71C6D42B" w:rsidR="0020033A" w:rsidRPr="00DD4358" w:rsidRDefault="00A53A00" w:rsidP="00CA6470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2</w:t>
      </w:r>
      <w:r w:rsidR="00A36D67">
        <w:rPr>
          <w:rFonts w:asciiTheme="minorHAnsi" w:hAnsiTheme="minorHAnsi" w:cstheme="minorHAnsi"/>
          <w:sz w:val="22"/>
          <w:szCs w:val="22"/>
          <w:lang w:val="en-GB"/>
        </w:rPr>
        <w:t xml:space="preserve">7 July </w:t>
      </w:r>
      <w:r w:rsidR="00B34811" w:rsidRPr="00DD4358">
        <w:rPr>
          <w:rFonts w:asciiTheme="minorHAnsi" w:hAnsiTheme="minorHAnsi" w:cstheme="minorHAnsi"/>
          <w:sz w:val="22"/>
          <w:szCs w:val="22"/>
          <w:lang w:val="en-GB"/>
        </w:rPr>
        <w:t>2022</w:t>
      </w:r>
    </w:p>
    <w:p w14:paraId="3FB45536" w14:textId="77777777" w:rsidR="0020033A" w:rsidRPr="00DD4358" w:rsidRDefault="0020033A" w:rsidP="00CA6470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435CE57" w14:textId="77777777" w:rsidR="00CA6470" w:rsidRPr="00DD4358" w:rsidRDefault="00CA6470" w:rsidP="00CA647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DD4358">
        <w:rPr>
          <w:rFonts w:asciiTheme="minorHAnsi" w:hAnsiTheme="minorHAnsi" w:cstheme="minorHAnsi"/>
          <w:sz w:val="22"/>
          <w:szCs w:val="22"/>
          <w:lang w:val="en-GB"/>
        </w:rPr>
        <w:t>Sir/Madam,</w:t>
      </w:r>
    </w:p>
    <w:p w14:paraId="1F398B4A" w14:textId="77777777" w:rsidR="00CA6470" w:rsidRPr="00DD4358" w:rsidRDefault="00CA6470" w:rsidP="00CA6470">
      <w:pPr>
        <w:pStyle w:val="DefaultText"/>
        <w:rPr>
          <w:rFonts w:asciiTheme="minorHAnsi" w:hAnsiTheme="minorHAnsi" w:cstheme="minorHAnsi"/>
          <w:sz w:val="22"/>
          <w:szCs w:val="22"/>
          <w:lang w:val="en-GB"/>
        </w:rPr>
      </w:pPr>
    </w:p>
    <w:p w14:paraId="7DA16BBF" w14:textId="5B13203B" w:rsidR="00CC12E8" w:rsidRPr="00DD4358" w:rsidRDefault="007B1012" w:rsidP="003D53AD">
      <w:pPr>
        <w:pStyle w:val="DefaultText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DD4358">
        <w:rPr>
          <w:rFonts w:asciiTheme="minorHAnsi" w:hAnsiTheme="minorHAnsi" w:cstheme="minorHAnsi"/>
          <w:sz w:val="22"/>
          <w:szCs w:val="22"/>
        </w:rPr>
        <w:t xml:space="preserve">A meeting of </w:t>
      </w:r>
      <w:r w:rsidR="00CC12E8" w:rsidRPr="00DD4358">
        <w:rPr>
          <w:rFonts w:asciiTheme="minorHAnsi" w:hAnsiTheme="minorHAnsi" w:cstheme="minorHAnsi"/>
          <w:sz w:val="22"/>
          <w:szCs w:val="22"/>
        </w:rPr>
        <w:t>the</w:t>
      </w:r>
      <w:r w:rsidR="00AB1972" w:rsidRPr="00DD4358">
        <w:rPr>
          <w:rFonts w:asciiTheme="minorHAnsi" w:hAnsiTheme="minorHAnsi" w:cstheme="minorHAnsi"/>
          <w:sz w:val="22"/>
          <w:szCs w:val="22"/>
        </w:rPr>
        <w:t xml:space="preserve"> </w:t>
      </w:r>
      <w:r w:rsidR="00CC12E8" w:rsidRPr="00DD4358">
        <w:rPr>
          <w:rFonts w:asciiTheme="minorHAnsi" w:hAnsiTheme="minorHAnsi" w:cstheme="minorHAnsi"/>
          <w:sz w:val="22"/>
          <w:szCs w:val="22"/>
        </w:rPr>
        <w:t xml:space="preserve">Planning Committee will be </w:t>
      </w:r>
      <w:r w:rsidRPr="00DD4358">
        <w:rPr>
          <w:rFonts w:asciiTheme="minorHAnsi" w:hAnsiTheme="minorHAnsi" w:cstheme="minorHAnsi"/>
          <w:sz w:val="22"/>
          <w:szCs w:val="22"/>
        </w:rPr>
        <w:t>held</w:t>
      </w:r>
      <w:r w:rsidR="00CC12E8" w:rsidRPr="00DD4358">
        <w:rPr>
          <w:rFonts w:asciiTheme="minorHAnsi" w:hAnsiTheme="minorHAnsi" w:cstheme="minorHAnsi"/>
          <w:sz w:val="22"/>
          <w:szCs w:val="22"/>
        </w:rPr>
        <w:t xml:space="preserve"> </w:t>
      </w:r>
      <w:r w:rsidR="008E4159" w:rsidRPr="00DD4358">
        <w:rPr>
          <w:rFonts w:asciiTheme="minorHAnsi" w:hAnsiTheme="minorHAnsi" w:cstheme="minorHAnsi"/>
          <w:sz w:val="22"/>
          <w:szCs w:val="22"/>
        </w:rPr>
        <w:t>in the Council Chamber at the Council Offices</w:t>
      </w:r>
      <w:r w:rsidR="008E4159" w:rsidRPr="00DD4358">
        <w:rPr>
          <w:rFonts w:asciiTheme="minorHAnsi" w:hAnsiTheme="minorHAnsi" w:cstheme="minorHAnsi"/>
          <w:sz w:val="22"/>
          <w:szCs w:val="22"/>
          <w:lang w:val="en-GB"/>
        </w:rPr>
        <w:t>, 77 High St, Wivenhoe</w:t>
      </w:r>
      <w:r w:rsidR="00C754E2" w:rsidRPr="00DD4358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8E4159" w:rsidRPr="00DD4358">
        <w:rPr>
          <w:rFonts w:asciiTheme="minorHAnsi" w:hAnsiTheme="minorHAnsi" w:cstheme="minorHAnsi"/>
          <w:sz w:val="22"/>
          <w:szCs w:val="22"/>
        </w:rPr>
        <w:t xml:space="preserve"> </w:t>
      </w:r>
      <w:r w:rsidR="00A40216" w:rsidRPr="00DD4358">
        <w:rPr>
          <w:rFonts w:asciiTheme="minorHAnsi" w:hAnsiTheme="minorHAnsi" w:cstheme="minorHAnsi"/>
          <w:sz w:val="22"/>
          <w:szCs w:val="22"/>
        </w:rPr>
        <w:t xml:space="preserve">on </w:t>
      </w:r>
      <w:r w:rsidR="00AC614C" w:rsidRPr="00DD4358">
        <w:rPr>
          <w:rFonts w:asciiTheme="minorHAnsi" w:hAnsiTheme="minorHAnsi" w:cstheme="minorHAnsi"/>
          <w:sz w:val="22"/>
          <w:szCs w:val="22"/>
          <w:lang w:val="en-GB"/>
        </w:rPr>
        <w:t xml:space="preserve">Tuesday </w:t>
      </w:r>
      <w:r w:rsidR="00A36D67">
        <w:rPr>
          <w:rFonts w:asciiTheme="minorHAnsi" w:hAnsiTheme="minorHAnsi" w:cstheme="minorHAnsi"/>
          <w:sz w:val="22"/>
          <w:szCs w:val="22"/>
          <w:lang w:val="en-GB"/>
        </w:rPr>
        <w:t xml:space="preserve">2 August </w:t>
      </w:r>
      <w:r w:rsidR="00B34811" w:rsidRPr="00DD4358">
        <w:rPr>
          <w:rFonts w:asciiTheme="minorHAnsi" w:hAnsiTheme="minorHAnsi" w:cstheme="minorHAnsi"/>
          <w:sz w:val="22"/>
          <w:szCs w:val="22"/>
          <w:lang w:val="en-GB"/>
        </w:rPr>
        <w:t>2022</w:t>
      </w:r>
      <w:r w:rsidR="005854B9" w:rsidRPr="00DD435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40216" w:rsidRPr="00DD4358">
        <w:rPr>
          <w:rFonts w:asciiTheme="minorHAnsi" w:hAnsiTheme="minorHAnsi" w:cstheme="minorHAnsi"/>
          <w:sz w:val="22"/>
          <w:szCs w:val="22"/>
          <w:lang w:val="en-GB"/>
        </w:rPr>
        <w:t>at 7.30pm</w:t>
      </w:r>
      <w:r w:rsidR="00C754E2" w:rsidRPr="00DD4358">
        <w:rPr>
          <w:rFonts w:asciiTheme="minorHAnsi" w:hAnsiTheme="minorHAnsi" w:cstheme="minorHAnsi"/>
          <w:sz w:val="22"/>
          <w:szCs w:val="22"/>
          <w:lang w:val="en-GB"/>
        </w:rPr>
        <w:t>,</w:t>
      </w:r>
      <w:r w:rsidR="00A40216" w:rsidRPr="00DD435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C12E8" w:rsidRPr="00DD4358">
        <w:rPr>
          <w:rFonts w:asciiTheme="minorHAnsi" w:hAnsiTheme="minorHAnsi" w:cstheme="minorHAnsi"/>
          <w:sz w:val="22"/>
          <w:szCs w:val="22"/>
          <w:lang w:val="en-GB"/>
        </w:rPr>
        <w:t>for consideration of the business set out below.</w:t>
      </w:r>
    </w:p>
    <w:p w14:paraId="54693CCF" w14:textId="644EAF7F" w:rsidR="00B36B71" w:rsidRPr="00DD4358" w:rsidRDefault="00B36B71" w:rsidP="003D53AD">
      <w:pPr>
        <w:pStyle w:val="DefaultTex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34AF84BC" w14:textId="77777777" w:rsidR="00A40216" w:rsidRPr="00DD4358" w:rsidRDefault="00A40216" w:rsidP="003D53AD">
      <w:pPr>
        <w:pStyle w:val="DefaultText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3964E75" w14:textId="77777777" w:rsidR="00CA6470" w:rsidRPr="00DD4358" w:rsidRDefault="00CA6470" w:rsidP="00CA6470">
      <w:pPr>
        <w:pStyle w:val="DefaultText"/>
        <w:rPr>
          <w:rFonts w:asciiTheme="minorHAnsi" w:hAnsiTheme="minorHAnsi" w:cstheme="minorHAnsi"/>
          <w:sz w:val="22"/>
          <w:szCs w:val="22"/>
          <w:lang w:val="en-GB"/>
        </w:rPr>
      </w:pPr>
      <w:r w:rsidRPr="00DD4358">
        <w:rPr>
          <w:rFonts w:asciiTheme="minorHAnsi" w:hAnsiTheme="minorHAnsi" w:cstheme="minorHAnsi"/>
          <w:sz w:val="22"/>
          <w:szCs w:val="22"/>
          <w:lang w:val="en-GB"/>
        </w:rPr>
        <w:t>Yours</w:t>
      </w:r>
      <w:r w:rsidR="009E3D48" w:rsidRPr="00DD4358">
        <w:rPr>
          <w:rFonts w:asciiTheme="minorHAnsi" w:hAnsiTheme="minorHAnsi" w:cstheme="minorHAnsi"/>
          <w:sz w:val="22"/>
          <w:szCs w:val="22"/>
          <w:lang w:val="en-GB"/>
        </w:rPr>
        <w:t xml:space="preserve"> faithfully</w:t>
      </w:r>
      <w:r w:rsidRPr="00DD4358">
        <w:rPr>
          <w:rFonts w:asciiTheme="minorHAnsi" w:hAnsiTheme="minorHAnsi" w:cstheme="minorHAnsi"/>
          <w:sz w:val="22"/>
          <w:szCs w:val="22"/>
          <w:lang w:val="en-GB"/>
        </w:rPr>
        <w:t>,</w:t>
      </w:r>
    </w:p>
    <w:p w14:paraId="584C9CD8" w14:textId="77777777" w:rsidR="00AF2655" w:rsidRPr="00DD4358" w:rsidRDefault="00AF2655" w:rsidP="00CA6470">
      <w:pPr>
        <w:pStyle w:val="DefaultText"/>
        <w:rPr>
          <w:rFonts w:asciiTheme="minorHAnsi" w:hAnsiTheme="minorHAnsi" w:cstheme="minorHAnsi"/>
          <w:sz w:val="22"/>
          <w:szCs w:val="22"/>
          <w:lang w:val="en-GB"/>
        </w:rPr>
      </w:pPr>
    </w:p>
    <w:p w14:paraId="0E29E91B" w14:textId="77777777" w:rsidR="00AF2655" w:rsidRPr="00DD4358" w:rsidRDefault="00AF2655" w:rsidP="00CA6470">
      <w:pPr>
        <w:pStyle w:val="DefaultText"/>
        <w:rPr>
          <w:rFonts w:asciiTheme="minorHAnsi" w:hAnsiTheme="minorHAnsi" w:cstheme="minorHAnsi"/>
          <w:sz w:val="22"/>
          <w:szCs w:val="22"/>
          <w:lang w:val="en-GB"/>
        </w:rPr>
      </w:pPr>
      <w:r w:rsidRPr="00DD4358">
        <w:rPr>
          <w:rFonts w:asciiTheme="minorHAnsi" w:hAnsiTheme="minorHAnsi" w:cstheme="minorHAnsi"/>
          <w:sz w:val="22"/>
          <w:szCs w:val="22"/>
          <w:lang w:val="en-GB"/>
        </w:rPr>
        <w:t>Jo Beighton-Emms</w:t>
      </w:r>
    </w:p>
    <w:p w14:paraId="78E07417" w14:textId="77777777" w:rsidR="00AF2655" w:rsidRPr="00DD4358" w:rsidRDefault="00AF2655" w:rsidP="00CA6470">
      <w:pPr>
        <w:pStyle w:val="DefaultText"/>
        <w:rPr>
          <w:rFonts w:asciiTheme="minorHAnsi" w:hAnsiTheme="minorHAnsi" w:cstheme="minorHAnsi"/>
          <w:sz w:val="22"/>
          <w:szCs w:val="22"/>
          <w:lang w:val="en-GB"/>
        </w:rPr>
      </w:pPr>
      <w:r w:rsidRPr="00DD4358">
        <w:rPr>
          <w:rFonts w:asciiTheme="minorHAnsi" w:hAnsiTheme="minorHAnsi" w:cstheme="minorHAnsi"/>
          <w:sz w:val="22"/>
          <w:szCs w:val="22"/>
          <w:lang w:val="en-GB"/>
        </w:rPr>
        <w:t>Town Clerk</w:t>
      </w:r>
    </w:p>
    <w:p w14:paraId="55D29AE7" w14:textId="77777777" w:rsidR="00CA6470" w:rsidRPr="00DD4358" w:rsidRDefault="00CA6470" w:rsidP="00CA6470">
      <w:pPr>
        <w:pStyle w:val="DefaultText"/>
        <w:rPr>
          <w:rFonts w:asciiTheme="minorHAnsi" w:hAnsiTheme="minorHAnsi" w:cstheme="minorHAnsi"/>
          <w:sz w:val="22"/>
          <w:szCs w:val="22"/>
          <w:lang w:val="en-GB"/>
        </w:rPr>
      </w:pPr>
    </w:p>
    <w:p w14:paraId="0B8D7633" w14:textId="77777777" w:rsidR="00CA6470" w:rsidRPr="00DD4358" w:rsidRDefault="00CA6470" w:rsidP="00CA6470">
      <w:pPr>
        <w:pStyle w:val="DefaultText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D4358">
        <w:rPr>
          <w:rFonts w:asciiTheme="minorHAnsi" w:hAnsiTheme="minorHAnsi" w:cstheme="minorHAnsi"/>
          <w:b/>
          <w:sz w:val="22"/>
          <w:szCs w:val="22"/>
          <w:lang w:val="en-GB"/>
        </w:rPr>
        <w:t>AGENDA</w:t>
      </w:r>
    </w:p>
    <w:p w14:paraId="4CFC33AE" w14:textId="77777777" w:rsidR="00656502" w:rsidRPr="00DD4358" w:rsidRDefault="00656502" w:rsidP="00CA6470">
      <w:pPr>
        <w:pStyle w:val="DefaultText"/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61A353FB" w14:textId="68442624" w:rsidR="008E4159" w:rsidRPr="00DD4358" w:rsidRDefault="008E4159" w:rsidP="008E4159">
      <w:pPr>
        <w:ind w:left="540"/>
        <w:rPr>
          <w:rFonts w:asciiTheme="minorHAnsi" w:hAnsiTheme="minorHAnsi" w:cstheme="minorHAnsi"/>
          <w:bCs/>
          <w:sz w:val="22"/>
          <w:szCs w:val="22"/>
        </w:rPr>
      </w:pPr>
      <w:r w:rsidRPr="00DD4358">
        <w:rPr>
          <w:rFonts w:asciiTheme="minorHAnsi" w:hAnsiTheme="minorHAnsi" w:cstheme="minorHAnsi"/>
          <w:sz w:val="22"/>
          <w:szCs w:val="22"/>
          <w:u w:val="single"/>
        </w:rPr>
        <w:t>Public Questions</w:t>
      </w:r>
      <w:r w:rsidRPr="00DD4358">
        <w:rPr>
          <w:rFonts w:asciiTheme="minorHAnsi" w:hAnsiTheme="minorHAnsi" w:cstheme="minorHAnsi"/>
          <w:sz w:val="22"/>
          <w:szCs w:val="22"/>
        </w:rPr>
        <w:t xml:space="preserve">: </w:t>
      </w:r>
      <w:r w:rsidRPr="00DD4358">
        <w:rPr>
          <w:rFonts w:asciiTheme="minorHAnsi" w:hAnsiTheme="minorHAnsi" w:cstheme="minorHAnsi"/>
          <w:bCs/>
          <w:sz w:val="22"/>
          <w:szCs w:val="22"/>
        </w:rPr>
        <w:t xml:space="preserve">are invited prior to the start of the meeting for a maximum of 10 minutes and limited to 3 minutes per person at the discretion of the </w:t>
      </w:r>
      <w:r w:rsidR="00FE54FB" w:rsidRPr="00DD4358">
        <w:rPr>
          <w:rFonts w:asciiTheme="minorHAnsi" w:hAnsiTheme="minorHAnsi" w:cstheme="minorHAnsi"/>
          <w:bCs/>
          <w:sz w:val="22"/>
          <w:szCs w:val="22"/>
        </w:rPr>
        <w:t>Chair</w:t>
      </w:r>
      <w:r w:rsidRPr="00DD4358">
        <w:rPr>
          <w:rFonts w:asciiTheme="minorHAnsi" w:hAnsiTheme="minorHAnsi" w:cstheme="minorHAnsi"/>
          <w:bCs/>
          <w:sz w:val="22"/>
          <w:szCs w:val="22"/>
        </w:rPr>
        <w:t>.</w:t>
      </w:r>
    </w:p>
    <w:p w14:paraId="51D9A3A4" w14:textId="77777777" w:rsidR="008E4159" w:rsidRPr="00DD4358" w:rsidRDefault="008E4159" w:rsidP="008E4159">
      <w:pPr>
        <w:ind w:left="540"/>
        <w:rPr>
          <w:rFonts w:asciiTheme="minorHAnsi" w:hAnsiTheme="minorHAnsi" w:cstheme="minorHAnsi"/>
          <w:bCs/>
          <w:sz w:val="22"/>
          <w:szCs w:val="22"/>
        </w:rPr>
      </w:pPr>
    </w:p>
    <w:p w14:paraId="16771363" w14:textId="77777777" w:rsidR="008E4159" w:rsidRPr="00DD4358" w:rsidRDefault="008E4159" w:rsidP="008E4159">
      <w:pPr>
        <w:pStyle w:val="DefaultText"/>
        <w:ind w:left="54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0"/>
      </w:tblGrid>
      <w:tr w:rsidR="008E4159" w:rsidRPr="00DD4358" w14:paraId="4671D445" w14:textId="77777777" w:rsidTr="00953E81">
        <w:tc>
          <w:tcPr>
            <w:tcW w:w="9620" w:type="dxa"/>
            <w:shd w:val="clear" w:color="auto" w:fill="BFBFBF"/>
          </w:tcPr>
          <w:p w14:paraId="712F80EC" w14:textId="77777777" w:rsidR="008E4159" w:rsidRPr="00DD4358" w:rsidRDefault="008E4159" w:rsidP="00953E81">
            <w:pPr>
              <w:pStyle w:val="Default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D4358">
              <w:rPr>
                <w:rFonts w:asciiTheme="minorHAnsi" w:hAnsiTheme="minorHAnsi" w:cstheme="minorHAnsi"/>
                <w:sz w:val="22"/>
                <w:szCs w:val="22"/>
              </w:rPr>
              <w:t>PART A</w:t>
            </w:r>
          </w:p>
        </w:tc>
      </w:tr>
    </w:tbl>
    <w:p w14:paraId="17E942B2" w14:textId="77777777" w:rsidR="008E4159" w:rsidRPr="00DD4358" w:rsidRDefault="008E4159" w:rsidP="008E4159">
      <w:pPr>
        <w:pStyle w:val="DefaultText"/>
        <w:ind w:left="540"/>
        <w:rPr>
          <w:rFonts w:asciiTheme="minorHAnsi" w:hAnsiTheme="minorHAnsi" w:cstheme="minorHAnsi"/>
          <w:sz w:val="22"/>
          <w:szCs w:val="22"/>
        </w:rPr>
      </w:pPr>
    </w:p>
    <w:p w14:paraId="6CB3A804" w14:textId="14BA7AA2" w:rsidR="008E4159" w:rsidRPr="00DD4358" w:rsidRDefault="00CA6470" w:rsidP="00CC4845">
      <w:pPr>
        <w:pStyle w:val="DefaultTex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DD4358">
        <w:rPr>
          <w:rFonts w:asciiTheme="minorHAnsi" w:hAnsiTheme="minorHAnsi" w:cstheme="minorHAnsi"/>
          <w:b/>
          <w:sz w:val="22"/>
          <w:szCs w:val="22"/>
          <w:lang w:val="en-GB"/>
        </w:rPr>
        <w:t>Apologies for absence</w:t>
      </w:r>
      <w:r w:rsidRPr="00DD4358">
        <w:rPr>
          <w:rFonts w:asciiTheme="minorHAnsi" w:hAnsiTheme="minorHAnsi" w:cstheme="minorHAnsi"/>
          <w:sz w:val="22"/>
          <w:szCs w:val="22"/>
          <w:lang w:val="en-GB"/>
        </w:rPr>
        <w:t>: To receive apologies.</w:t>
      </w:r>
    </w:p>
    <w:p w14:paraId="7F1CCF13" w14:textId="77777777" w:rsidR="00CA6470" w:rsidRPr="00DD4358" w:rsidRDefault="00CA6470" w:rsidP="00522A8F">
      <w:pPr>
        <w:pStyle w:val="DefaultText"/>
        <w:ind w:firstLine="2880"/>
        <w:rPr>
          <w:rFonts w:asciiTheme="minorHAnsi" w:hAnsiTheme="minorHAnsi" w:cstheme="minorHAnsi"/>
          <w:sz w:val="22"/>
          <w:szCs w:val="22"/>
          <w:lang w:val="en-GB"/>
        </w:rPr>
      </w:pPr>
    </w:p>
    <w:p w14:paraId="0F410E22" w14:textId="39A4D306" w:rsidR="00CA6470" w:rsidRPr="00A40EDB" w:rsidRDefault="00CA6470" w:rsidP="00522A8F">
      <w:pPr>
        <w:numPr>
          <w:ilvl w:val="0"/>
          <w:numId w:val="21"/>
        </w:numPr>
        <w:ind w:right="334"/>
        <w:rPr>
          <w:rFonts w:asciiTheme="minorHAnsi" w:hAnsiTheme="minorHAnsi" w:cstheme="minorHAnsi"/>
          <w:sz w:val="22"/>
          <w:szCs w:val="22"/>
          <w:lang w:val="en-GB"/>
        </w:rPr>
      </w:pPr>
      <w:r w:rsidRPr="00DD4358">
        <w:rPr>
          <w:rFonts w:asciiTheme="minorHAnsi" w:hAnsiTheme="minorHAnsi" w:cstheme="minorHAnsi"/>
          <w:b/>
          <w:sz w:val="22"/>
          <w:szCs w:val="22"/>
          <w:lang w:val="en-GB"/>
        </w:rPr>
        <w:t>Declarations of interest</w:t>
      </w:r>
      <w:r w:rsidRPr="00DD4358">
        <w:rPr>
          <w:rFonts w:asciiTheme="minorHAnsi" w:hAnsiTheme="minorHAnsi" w:cstheme="minorHAnsi"/>
          <w:sz w:val="22"/>
          <w:szCs w:val="22"/>
          <w:lang w:val="en-GB"/>
        </w:rPr>
        <w:t>:</w:t>
      </w:r>
      <w:r w:rsidRPr="00DD4358">
        <w:rPr>
          <w:rFonts w:asciiTheme="minorHAnsi" w:hAnsiTheme="minorHAnsi" w:cstheme="minorHAnsi"/>
          <w:bCs/>
          <w:sz w:val="22"/>
          <w:szCs w:val="22"/>
        </w:rPr>
        <w:t xml:space="preserve"> To receive any pecuniary and non-pecuniary interests relating to items on the agenda.</w:t>
      </w:r>
    </w:p>
    <w:p w14:paraId="58723FD9" w14:textId="77777777" w:rsidR="00A40EDB" w:rsidRDefault="00A40EDB" w:rsidP="00A40EDB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</w:p>
    <w:p w14:paraId="066EE7DE" w14:textId="50548A97" w:rsidR="00522A8F" w:rsidRPr="00DD4358" w:rsidRDefault="00CA6470" w:rsidP="00522A8F">
      <w:pPr>
        <w:pStyle w:val="DefaultText"/>
        <w:numPr>
          <w:ilvl w:val="0"/>
          <w:numId w:val="21"/>
        </w:numPr>
        <w:textAlignment w:val="auto"/>
        <w:rPr>
          <w:rFonts w:asciiTheme="minorHAnsi" w:hAnsiTheme="minorHAnsi" w:cstheme="minorHAnsi"/>
          <w:sz w:val="22"/>
          <w:szCs w:val="22"/>
          <w:lang w:val="en-GB"/>
        </w:rPr>
      </w:pPr>
      <w:r w:rsidRPr="00DD4358">
        <w:rPr>
          <w:rFonts w:asciiTheme="minorHAnsi" w:hAnsiTheme="minorHAnsi" w:cstheme="minorHAnsi"/>
          <w:b/>
          <w:sz w:val="22"/>
          <w:szCs w:val="22"/>
          <w:lang w:val="en-GB"/>
        </w:rPr>
        <w:t>Minutes of the last meeting</w:t>
      </w:r>
      <w:r w:rsidRPr="00DD4358">
        <w:rPr>
          <w:rFonts w:asciiTheme="minorHAnsi" w:hAnsiTheme="minorHAnsi" w:cstheme="minorHAnsi"/>
          <w:sz w:val="22"/>
          <w:szCs w:val="22"/>
          <w:lang w:val="en-GB"/>
        </w:rPr>
        <w:t>: To approve the minutes of the</w:t>
      </w:r>
      <w:r w:rsidR="00036122" w:rsidRPr="00DD4358">
        <w:rPr>
          <w:rFonts w:asciiTheme="minorHAnsi" w:hAnsiTheme="minorHAnsi" w:cstheme="minorHAnsi"/>
          <w:sz w:val="22"/>
          <w:szCs w:val="22"/>
          <w:lang w:val="en-GB"/>
        </w:rPr>
        <w:t xml:space="preserve"> meeting held on </w:t>
      </w:r>
      <w:r w:rsidR="00A36D67">
        <w:rPr>
          <w:rFonts w:asciiTheme="minorHAnsi" w:hAnsiTheme="minorHAnsi" w:cstheme="minorHAnsi"/>
          <w:sz w:val="22"/>
          <w:szCs w:val="22"/>
          <w:lang w:val="en-GB"/>
        </w:rPr>
        <w:t xml:space="preserve">5 July </w:t>
      </w:r>
      <w:r w:rsidR="008738B5" w:rsidRPr="00DD4358">
        <w:rPr>
          <w:rFonts w:asciiTheme="minorHAnsi" w:hAnsiTheme="minorHAnsi" w:cstheme="minorHAnsi"/>
          <w:sz w:val="22"/>
          <w:szCs w:val="22"/>
          <w:lang w:val="en-GB"/>
        </w:rPr>
        <w:t>2022</w:t>
      </w:r>
      <w:r w:rsidR="00084D9D" w:rsidRPr="00DD4358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67C1D962" w14:textId="77777777" w:rsidR="00127710" w:rsidRPr="00DD4358" w:rsidRDefault="00127710" w:rsidP="00127710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</w:p>
    <w:p w14:paraId="644CF377" w14:textId="5DE144CB" w:rsidR="001231B3" w:rsidRDefault="00522A8F" w:rsidP="00B44A8A">
      <w:pPr>
        <w:pStyle w:val="DefaultText"/>
        <w:numPr>
          <w:ilvl w:val="0"/>
          <w:numId w:val="21"/>
        </w:numPr>
        <w:textAlignment w:val="auto"/>
        <w:rPr>
          <w:rFonts w:asciiTheme="minorHAnsi" w:hAnsiTheme="minorHAnsi" w:cstheme="minorHAnsi"/>
          <w:sz w:val="22"/>
          <w:szCs w:val="22"/>
          <w:lang w:val="en-GB"/>
        </w:rPr>
      </w:pPr>
      <w:r w:rsidRPr="00A40EDB">
        <w:rPr>
          <w:rFonts w:asciiTheme="minorHAnsi" w:hAnsiTheme="minorHAnsi" w:cstheme="minorHAnsi"/>
          <w:b/>
          <w:sz w:val="22"/>
          <w:szCs w:val="22"/>
          <w:lang w:val="en-GB"/>
        </w:rPr>
        <w:t>Planning Applications</w:t>
      </w:r>
      <w:r w:rsidRPr="00A40EDB">
        <w:rPr>
          <w:rFonts w:asciiTheme="minorHAnsi" w:hAnsiTheme="minorHAnsi" w:cstheme="minorHAnsi"/>
          <w:sz w:val="22"/>
          <w:szCs w:val="22"/>
          <w:lang w:val="en-GB"/>
        </w:rPr>
        <w:t>: To consider planning applications received from the Planning Authority below</w:t>
      </w:r>
      <w:r w:rsidR="00A53A00">
        <w:rPr>
          <w:rFonts w:asciiTheme="minorHAnsi" w:hAnsiTheme="minorHAnsi" w:cstheme="minorHAnsi"/>
          <w:sz w:val="22"/>
          <w:szCs w:val="22"/>
          <w:lang w:val="en-GB"/>
        </w:rPr>
        <w:t>:</w:t>
      </w:r>
    </w:p>
    <w:p w14:paraId="2998A53B" w14:textId="77777777" w:rsidR="00A53A00" w:rsidRDefault="00A53A00" w:rsidP="00A53A00">
      <w:pPr>
        <w:pStyle w:val="ListParagrap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598"/>
        <w:gridCol w:w="4940"/>
      </w:tblGrid>
      <w:tr w:rsidR="00C430E7" w:rsidRPr="00DD4358" w14:paraId="0A78BFCC" w14:textId="77777777" w:rsidTr="005E0F73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BB37" w14:textId="51157EE5" w:rsidR="00C430E7" w:rsidRPr="00DD4358" w:rsidRDefault="00A53A00" w:rsidP="00F37AF0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  <w:r w:rsidR="00C430E7" w:rsidRPr="00DD43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F0DD" w14:textId="77777777" w:rsidR="00C430E7" w:rsidRPr="00DD4358" w:rsidRDefault="00C430E7" w:rsidP="00522A8F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ferenc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3DDA" w14:textId="65E8AE29" w:rsidR="00C430E7" w:rsidRPr="00DD4358" w:rsidRDefault="00C85834" w:rsidP="00127710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8583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1528</w:t>
            </w:r>
          </w:p>
        </w:tc>
      </w:tr>
      <w:tr w:rsidR="00C430E7" w:rsidRPr="00DD4358" w14:paraId="7B67657F" w14:textId="77777777" w:rsidTr="005E0F73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A24A" w14:textId="77777777" w:rsidR="00C430E7" w:rsidRPr="00DD4358" w:rsidRDefault="00C430E7" w:rsidP="00CD45DA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DF07" w14:textId="77777777" w:rsidR="00C430E7" w:rsidRPr="00DD4358" w:rsidRDefault="00C430E7" w:rsidP="00522A8F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gistere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E9D5" w14:textId="1CB8C767" w:rsidR="00C430E7" w:rsidRPr="00DD4358" w:rsidRDefault="00C85834" w:rsidP="001277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834">
              <w:rPr>
                <w:rFonts w:asciiTheme="minorHAnsi" w:hAnsiTheme="minorHAnsi" w:cstheme="minorHAnsi"/>
                <w:sz w:val="22"/>
                <w:szCs w:val="22"/>
              </w:rPr>
              <w:t>24/06/2022</w:t>
            </w:r>
          </w:p>
        </w:tc>
      </w:tr>
      <w:tr w:rsidR="00C430E7" w:rsidRPr="00DD4358" w14:paraId="6B2FF80F" w14:textId="77777777" w:rsidTr="005E0F73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A02A" w14:textId="77777777" w:rsidR="00C430E7" w:rsidRPr="00DD4358" w:rsidRDefault="00C430E7" w:rsidP="00CD45DA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3BCE" w14:textId="77777777" w:rsidR="00C430E7" w:rsidRPr="00DD4358" w:rsidRDefault="00C430E7" w:rsidP="00522A8F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velopmen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1CA" w14:textId="62265C3D" w:rsidR="00C430E7" w:rsidRPr="00DD4358" w:rsidRDefault="00C85834" w:rsidP="001277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834">
              <w:rPr>
                <w:rFonts w:asciiTheme="minorHAnsi" w:hAnsiTheme="minorHAnsi" w:cstheme="minorHAnsi"/>
                <w:sz w:val="22"/>
                <w:szCs w:val="22"/>
              </w:rPr>
              <w:t>Change of use of land to amenity use</w:t>
            </w:r>
          </w:p>
        </w:tc>
      </w:tr>
      <w:tr w:rsidR="00C430E7" w:rsidRPr="00DD4358" w14:paraId="7D640488" w14:textId="77777777" w:rsidTr="005E0F73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43F2" w14:textId="77777777" w:rsidR="00C430E7" w:rsidRPr="00DD4358" w:rsidRDefault="00C430E7" w:rsidP="00CD45DA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755A" w14:textId="77777777" w:rsidR="00C430E7" w:rsidRPr="00DD4358" w:rsidRDefault="00C430E7" w:rsidP="00522A8F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E0C0" w14:textId="0707A52A" w:rsidR="00C430E7" w:rsidRPr="00DD4358" w:rsidRDefault="00C85834" w:rsidP="001277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834">
              <w:rPr>
                <w:rFonts w:asciiTheme="minorHAnsi" w:hAnsiTheme="minorHAnsi" w:cstheme="minorHAnsi"/>
                <w:sz w:val="22"/>
                <w:szCs w:val="22"/>
              </w:rPr>
              <w:t>Land to the rear of, Vanessa Drive, Wivenhoe Colchester</w:t>
            </w:r>
          </w:p>
        </w:tc>
      </w:tr>
    </w:tbl>
    <w:p w14:paraId="46F2693B" w14:textId="77777777" w:rsidR="005854B9" w:rsidRPr="00DD4358" w:rsidRDefault="005854B9" w:rsidP="005854B9">
      <w:pPr>
        <w:pStyle w:val="DefaultText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DD435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    </w:t>
      </w:r>
    </w:p>
    <w:p w14:paraId="5CBBC783" w14:textId="1216ECD3" w:rsidR="004D6F52" w:rsidRPr="00DD4358" w:rsidRDefault="00DA4A74" w:rsidP="00B83E38">
      <w:pPr>
        <w:pStyle w:val="DefaultText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D4358">
        <w:rPr>
          <w:rFonts w:asciiTheme="minorHAnsi" w:hAnsiTheme="minorHAnsi" w:cstheme="minorHAnsi"/>
          <w:b/>
          <w:sz w:val="22"/>
          <w:szCs w:val="22"/>
          <w:lang w:val="en-GB"/>
        </w:rPr>
        <w:t xml:space="preserve">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598"/>
        <w:gridCol w:w="4940"/>
      </w:tblGrid>
      <w:tr w:rsidR="004632BF" w:rsidRPr="00DD4358" w14:paraId="07E7E771" w14:textId="77777777" w:rsidTr="00316F90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5E5E" w14:textId="066726D9" w:rsidR="004632BF" w:rsidRPr="00DD4358" w:rsidRDefault="00A53A00" w:rsidP="00316F90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</w:t>
            </w:r>
            <w:r w:rsidR="003676EC" w:rsidRPr="00DD435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39BA" w14:textId="77777777" w:rsidR="004632BF" w:rsidRPr="00DD4358" w:rsidRDefault="004632BF" w:rsidP="00316F90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ferenc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7EE5" w14:textId="332A5E92" w:rsidR="004632BF" w:rsidRPr="00DD4358" w:rsidRDefault="00C85834" w:rsidP="00316F90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8583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1712</w:t>
            </w:r>
          </w:p>
        </w:tc>
      </w:tr>
      <w:tr w:rsidR="004632BF" w:rsidRPr="00DD4358" w14:paraId="7B3E9EFF" w14:textId="77777777" w:rsidTr="00316F90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A221" w14:textId="77777777" w:rsidR="004632BF" w:rsidRPr="00DD4358" w:rsidRDefault="004632BF" w:rsidP="00316F90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C227" w14:textId="77777777" w:rsidR="004632BF" w:rsidRPr="00DD4358" w:rsidRDefault="004632BF" w:rsidP="00316F90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gistere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16CE" w14:textId="779D08A4" w:rsidR="004632BF" w:rsidRPr="00DD4358" w:rsidRDefault="00C85834" w:rsidP="00316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834">
              <w:rPr>
                <w:rFonts w:asciiTheme="minorHAnsi" w:hAnsiTheme="minorHAnsi" w:cstheme="minorHAnsi"/>
                <w:sz w:val="22"/>
                <w:szCs w:val="22"/>
              </w:rPr>
              <w:t>08/07/2022</w:t>
            </w:r>
          </w:p>
        </w:tc>
      </w:tr>
      <w:tr w:rsidR="004632BF" w:rsidRPr="00DD4358" w14:paraId="0C2A0845" w14:textId="77777777" w:rsidTr="00316F90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8563" w14:textId="77777777" w:rsidR="004632BF" w:rsidRPr="00DD4358" w:rsidRDefault="004632BF" w:rsidP="00316F90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7FE67" w14:textId="77777777" w:rsidR="004632BF" w:rsidRPr="00DD4358" w:rsidRDefault="004632BF" w:rsidP="00316F90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velopmen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4A5" w14:textId="5A4FB854" w:rsidR="004632BF" w:rsidRPr="00DD4358" w:rsidRDefault="00C85834" w:rsidP="00316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834">
              <w:rPr>
                <w:rFonts w:asciiTheme="minorHAnsi" w:hAnsiTheme="minorHAnsi" w:cstheme="minorHAnsi"/>
                <w:sz w:val="22"/>
                <w:szCs w:val="22"/>
              </w:rPr>
              <w:t>First Floor extension above existing extended kitchen to create four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85834">
              <w:rPr>
                <w:rFonts w:asciiTheme="minorHAnsi" w:hAnsiTheme="minorHAnsi" w:cstheme="minorHAnsi"/>
                <w:sz w:val="22"/>
                <w:szCs w:val="22"/>
              </w:rPr>
              <w:t>bedroom. Ground floor extension to rear of property to create open plan living and dining area backing onto garden.</w:t>
            </w:r>
          </w:p>
        </w:tc>
      </w:tr>
      <w:tr w:rsidR="004632BF" w:rsidRPr="00DD4358" w14:paraId="40822629" w14:textId="77777777" w:rsidTr="00316F90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E8E0" w14:textId="77777777" w:rsidR="004632BF" w:rsidRPr="00DD4358" w:rsidRDefault="004632BF" w:rsidP="00316F90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0D9" w14:textId="77777777" w:rsidR="004632BF" w:rsidRPr="00DD4358" w:rsidRDefault="004632BF" w:rsidP="00316F90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3F1D" w14:textId="1A8D602B" w:rsidR="004632BF" w:rsidRPr="00DD4358" w:rsidRDefault="00C85834" w:rsidP="00316F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5834">
              <w:rPr>
                <w:rFonts w:asciiTheme="minorHAnsi" w:hAnsiTheme="minorHAnsi" w:cstheme="minorHAnsi"/>
                <w:sz w:val="22"/>
                <w:szCs w:val="22"/>
              </w:rPr>
              <w:t xml:space="preserve">4 Buddleia Court, Wivenhoe </w:t>
            </w:r>
            <w:proofErr w:type="gramStart"/>
            <w:r w:rsidRPr="00C85834">
              <w:rPr>
                <w:rFonts w:asciiTheme="minorHAnsi" w:hAnsiTheme="minorHAnsi" w:cstheme="minorHAnsi"/>
                <w:sz w:val="22"/>
                <w:szCs w:val="22"/>
              </w:rPr>
              <w:t>Essex  CO</w:t>
            </w:r>
            <w:proofErr w:type="gramEnd"/>
            <w:r w:rsidRPr="00C85834">
              <w:rPr>
                <w:rFonts w:asciiTheme="minorHAnsi" w:hAnsiTheme="minorHAnsi" w:cstheme="minorHAnsi"/>
                <w:sz w:val="22"/>
                <w:szCs w:val="22"/>
              </w:rPr>
              <w:t>7 9RU</w:t>
            </w:r>
          </w:p>
        </w:tc>
      </w:tr>
    </w:tbl>
    <w:p w14:paraId="14881181" w14:textId="431433D7" w:rsidR="004632BF" w:rsidRPr="00DD4358" w:rsidRDefault="004632BF" w:rsidP="00B83E38">
      <w:pPr>
        <w:pStyle w:val="DefaultTex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598"/>
        <w:gridCol w:w="4940"/>
      </w:tblGrid>
      <w:tr w:rsidR="00EC74EC" w:rsidRPr="00DD4358" w14:paraId="127BF1CC" w14:textId="77777777" w:rsidTr="007479B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3177" w14:textId="79FB81AD" w:rsidR="00EC74EC" w:rsidRPr="00DD4358" w:rsidRDefault="00EC74EC" w:rsidP="007479B7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4406" w14:textId="77777777" w:rsidR="00EC74EC" w:rsidRPr="00DD4358" w:rsidRDefault="00EC74EC" w:rsidP="007479B7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ferenc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0F3" w14:textId="09515A9D" w:rsidR="00EC74EC" w:rsidRPr="00DD4358" w:rsidRDefault="00C05B94" w:rsidP="007479B7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C05B9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1717</w:t>
            </w:r>
          </w:p>
        </w:tc>
      </w:tr>
      <w:tr w:rsidR="00EC74EC" w:rsidRPr="00DD4358" w14:paraId="2C0498C1" w14:textId="77777777" w:rsidTr="007479B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D895" w14:textId="77777777" w:rsidR="00EC74EC" w:rsidRPr="00DD4358" w:rsidRDefault="00EC74EC" w:rsidP="007479B7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8BD2" w14:textId="77777777" w:rsidR="00EC74EC" w:rsidRPr="00DD4358" w:rsidRDefault="00EC74EC" w:rsidP="007479B7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gistere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B9E7" w14:textId="2C305E58" w:rsidR="00EC74EC" w:rsidRPr="00DD4358" w:rsidRDefault="00C05B94" w:rsidP="00747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5B94">
              <w:rPr>
                <w:rFonts w:asciiTheme="minorHAnsi" w:hAnsiTheme="minorHAnsi" w:cstheme="minorHAnsi"/>
                <w:sz w:val="22"/>
                <w:szCs w:val="22"/>
              </w:rPr>
              <w:t>08/07/2022</w:t>
            </w:r>
          </w:p>
        </w:tc>
      </w:tr>
      <w:tr w:rsidR="00EC74EC" w:rsidRPr="00DD4358" w14:paraId="3126C78F" w14:textId="77777777" w:rsidTr="007479B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E2AE" w14:textId="77777777" w:rsidR="00EC74EC" w:rsidRPr="00DD4358" w:rsidRDefault="00EC74EC" w:rsidP="007479B7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FA64" w14:textId="77777777" w:rsidR="00EC74EC" w:rsidRPr="00DD4358" w:rsidRDefault="00EC74EC" w:rsidP="007479B7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velopmen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8540" w14:textId="0C0FDD23" w:rsidR="00EC74EC" w:rsidRPr="00DD4358" w:rsidRDefault="00C05B94" w:rsidP="00747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05B94">
              <w:rPr>
                <w:rFonts w:asciiTheme="minorHAnsi" w:hAnsiTheme="minorHAnsi" w:cstheme="minorHAnsi"/>
                <w:sz w:val="22"/>
                <w:szCs w:val="22"/>
              </w:rPr>
              <w:t>Alterations and extensions. Submission of a scheme revised further to approval 181756</w:t>
            </w:r>
          </w:p>
        </w:tc>
      </w:tr>
      <w:tr w:rsidR="00EC74EC" w:rsidRPr="00DD4358" w14:paraId="334D6E6A" w14:textId="77777777" w:rsidTr="007479B7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9496" w14:textId="77777777" w:rsidR="00EC74EC" w:rsidRPr="00DD4358" w:rsidRDefault="00EC74EC" w:rsidP="007479B7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1DF4" w14:textId="77777777" w:rsidR="00EC74EC" w:rsidRPr="00DD4358" w:rsidRDefault="00EC74EC" w:rsidP="007479B7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DCDB" w14:textId="65EA4B42" w:rsidR="00EC74EC" w:rsidRPr="00DD4358" w:rsidRDefault="00C05B94" w:rsidP="007479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05B94">
              <w:rPr>
                <w:rFonts w:asciiTheme="minorHAnsi" w:hAnsiTheme="minorHAnsi" w:cstheme="minorHAnsi"/>
                <w:sz w:val="22"/>
                <w:szCs w:val="22"/>
              </w:rPr>
              <w:t>Windyridge</w:t>
            </w:r>
            <w:proofErr w:type="spellEnd"/>
            <w:r w:rsidRPr="00C05B94">
              <w:rPr>
                <w:rFonts w:asciiTheme="minorHAnsi" w:hAnsiTheme="minorHAnsi" w:cstheme="minorHAnsi"/>
                <w:sz w:val="22"/>
                <w:szCs w:val="22"/>
              </w:rPr>
              <w:t xml:space="preserve">, Ballast Quay Road, Wivenhoe </w:t>
            </w:r>
            <w:proofErr w:type="gramStart"/>
            <w:r w:rsidRPr="00C05B94">
              <w:rPr>
                <w:rFonts w:asciiTheme="minorHAnsi" w:hAnsiTheme="minorHAnsi" w:cstheme="minorHAnsi"/>
                <w:sz w:val="22"/>
                <w:szCs w:val="22"/>
              </w:rPr>
              <w:t>Essex  CO</w:t>
            </w:r>
            <w:proofErr w:type="gramEnd"/>
            <w:r w:rsidRPr="00C05B94">
              <w:rPr>
                <w:rFonts w:asciiTheme="minorHAnsi" w:hAnsiTheme="minorHAnsi" w:cstheme="minorHAnsi"/>
                <w:sz w:val="22"/>
                <w:szCs w:val="22"/>
              </w:rPr>
              <w:t>7 9JT</w:t>
            </w:r>
          </w:p>
        </w:tc>
      </w:tr>
    </w:tbl>
    <w:p w14:paraId="3C919C78" w14:textId="77777777" w:rsidR="00EC74EC" w:rsidRPr="00DD4358" w:rsidRDefault="00EC74EC" w:rsidP="00EC74EC">
      <w:pPr>
        <w:pStyle w:val="DefaultText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598"/>
        <w:gridCol w:w="4940"/>
      </w:tblGrid>
      <w:tr w:rsidR="00337695" w:rsidRPr="00DD4358" w14:paraId="2DFA811D" w14:textId="77777777" w:rsidTr="00542E20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1A41" w14:textId="77E50D8D" w:rsidR="00337695" w:rsidRPr="00DD4358" w:rsidRDefault="00337695" w:rsidP="00542E20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4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E1CA2" w14:textId="77777777" w:rsidR="00337695" w:rsidRPr="00DD4358" w:rsidRDefault="00337695" w:rsidP="00542E20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ferenc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57B5" w14:textId="484896E6" w:rsidR="00337695" w:rsidRPr="00DD4358" w:rsidRDefault="004F31F3" w:rsidP="00542E20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F31F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1739</w:t>
            </w:r>
          </w:p>
        </w:tc>
      </w:tr>
      <w:tr w:rsidR="00337695" w:rsidRPr="00DD4358" w14:paraId="5F58EAB9" w14:textId="77777777" w:rsidTr="00542E20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FE83" w14:textId="77777777" w:rsidR="00337695" w:rsidRPr="00DD4358" w:rsidRDefault="00337695" w:rsidP="00542E20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E4A5" w14:textId="77777777" w:rsidR="00337695" w:rsidRPr="00DD4358" w:rsidRDefault="00337695" w:rsidP="00542E20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gistere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6DED" w14:textId="34D977B7" w:rsidR="00337695" w:rsidRPr="00DD4358" w:rsidRDefault="004F31F3" w:rsidP="00542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31F3">
              <w:rPr>
                <w:rFonts w:asciiTheme="minorHAnsi" w:hAnsiTheme="minorHAnsi" w:cstheme="minorHAnsi"/>
                <w:sz w:val="22"/>
                <w:szCs w:val="22"/>
              </w:rPr>
              <w:t>12/07/2022</w:t>
            </w:r>
          </w:p>
        </w:tc>
      </w:tr>
      <w:tr w:rsidR="00337695" w:rsidRPr="00DD4358" w14:paraId="60ED173B" w14:textId="77777777" w:rsidTr="00542E20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9BF0" w14:textId="77777777" w:rsidR="00337695" w:rsidRPr="00DD4358" w:rsidRDefault="00337695" w:rsidP="00542E20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3323" w14:textId="77777777" w:rsidR="00337695" w:rsidRPr="00DD4358" w:rsidRDefault="00337695" w:rsidP="00542E20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velopmen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7D63" w14:textId="7FDBA4F0" w:rsidR="00337695" w:rsidRPr="00DD4358" w:rsidRDefault="004F31F3" w:rsidP="00542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31F3">
              <w:rPr>
                <w:rFonts w:asciiTheme="minorHAnsi" w:hAnsiTheme="minorHAnsi" w:cstheme="minorHAnsi"/>
                <w:sz w:val="22"/>
                <w:szCs w:val="22"/>
              </w:rPr>
              <w:t xml:space="preserve">Proposed two </w:t>
            </w:r>
            <w:proofErr w:type="spellStart"/>
            <w:r w:rsidRPr="004F31F3">
              <w:rPr>
                <w:rFonts w:asciiTheme="minorHAnsi" w:hAnsiTheme="minorHAnsi" w:cstheme="minorHAnsi"/>
                <w:sz w:val="22"/>
                <w:szCs w:val="22"/>
              </w:rPr>
              <w:t>storey</w:t>
            </w:r>
            <w:proofErr w:type="spellEnd"/>
            <w:r w:rsidRPr="004F31F3">
              <w:rPr>
                <w:rFonts w:asciiTheme="minorHAnsi" w:hAnsiTheme="minorHAnsi" w:cstheme="minorHAnsi"/>
                <w:sz w:val="22"/>
                <w:szCs w:val="22"/>
              </w:rPr>
              <w:t xml:space="preserve"> side extension</w:t>
            </w:r>
          </w:p>
        </w:tc>
      </w:tr>
      <w:tr w:rsidR="00337695" w:rsidRPr="00DD4358" w14:paraId="6C6EDD21" w14:textId="77777777" w:rsidTr="00542E20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0B3A" w14:textId="77777777" w:rsidR="00337695" w:rsidRPr="00DD4358" w:rsidRDefault="00337695" w:rsidP="00542E20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6CE9" w14:textId="77777777" w:rsidR="00337695" w:rsidRPr="00DD4358" w:rsidRDefault="00337695" w:rsidP="00542E20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135E" w14:textId="119B94C6" w:rsidR="00337695" w:rsidRPr="00DD4358" w:rsidRDefault="004F31F3" w:rsidP="00542E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31F3">
              <w:rPr>
                <w:rFonts w:asciiTheme="minorHAnsi" w:hAnsiTheme="minorHAnsi" w:cstheme="minorHAnsi"/>
                <w:sz w:val="22"/>
                <w:szCs w:val="22"/>
              </w:rPr>
              <w:t xml:space="preserve">24 </w:t>
            </w:r>
            <w:proofErr w:type="spellStart"/>
            <w:r w:rsidRPr="004F31F3">
              <w:rPr>
                <w:rFonts w:asciiTheme="minorHAnsi" w:hAnsiTheme="minorHAnsi" w:cstheme="minorHAnsi"/>
                <w:sz w:val="22"/>
                <w:szCs w:val="22"/>
              </w:rPr>
              <w:t>Bobbits</w:t>
            </w:r>
            <w:proofErr w:type="spellEnd"/>
            <w:r w:rsidRPr="004F31F3">
              <w:rPr>
                <w:rFonts w:asciiTheme="minorHAnsi" w:hAnsiTheme="minorHAnsi" w:cstheme="minorHAnsi"/>
                <w:sz w:val="22"/>
                <w:szCs w:val="22"/>
              </w:rPr>
              <w:t xml:space="preserve"> Way, Wivenhoe </w:t>
            </w:r>
            <w:proofErr w:type="gramStart"/>
            <w:r w:rsidRPr="004F31F3">
              <w:rPr>
                <w:rFonts w:asciiTheme="minorHAnsi" w:hAnsiTheme="minorHAnsi" w:cstheme="minorHAnsi"/>
                <w:sz w:val="22"/>
                <w:szCs w:val="22"/>
              </w:rPr>
              <w:t>Essex  CO</w:t>
            </w:r>
            <w:proofErr w:type="gramEnd"/>
            <w:r w:rsidRPr="004F31F3">
              <w:rPr>
                <w:rFonts w:asciiTheme="minorHAnsi" w:hAnsiTheme="minorHAnsi" w:cstheme="minorHAnsi"/>
                <w:sz w:val="22"/>
                <w:szCs w:val="22"/>
              </w:rPr>
              <w:t>7 9NJ</w:t>
            </w:r>
          </w:p>
        </w:tc>
      </w:tr>
    </w:tbl>
    <w:p w14:paraId="3B144F43" w14:textId="674EC13A" w:rsidR="00382FDC" w:rsidRDefault="00382FDC" w:rsidP="006033E2">
      <w:pPr>
        <w:pStyle w:val="DefaultText"/>
        <w:textAlignment w:val="auto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32C85E68" w14:textId="531A216E" w:rsidR="00104A5C" w:rsidRDefault="00AB4C5D" w:rsidP="00A53A00">
      <w:pPr>
        <w:pStyle w:val="DefaultText"/>
        <w:textAlignment w:val="auto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   </w:t>
      </w:r>
      <w:proofErr w:type="gramStart"/>
      <w:r w:rsidR="00A96A60">
        <w:rPr>
          <w:rFonts w:asciiTheme="minorHAnsi" w:hAnsiTheme="minorHAnsi" w:cstheme="minorHAnsi"/>
          <w:bCs/>
          <w:sz w:val="22"/>
          <w:szCs w:val="22"/>
          <w:lang w:val="en-GB"/>
        </w:rPr>
        <w:t>5</w:t>
      </w:r>
      <w:r w:rsidR="00104A5C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</w:t>
      </w:r>
      <w:r w:rsidR="00104A5C" w:rsidRPr="007715E5">
        <w:rPr>
          <w:rFonts w:asciiTheme="minorHAnsi" w:hAnsiTheme="minorHAnsi" w:cstheme="minorHAnsi"/>
          <w:b/>
          <w:sz w:val="22"/>
          <w:szCs w:val="22"/>
          <w:lang w:val="en-GB"/>
        </w:rPr>
        <w:t>Planning</w:t>
      </w:r>
      <w:proofErr w:type="gramEnd"/>
      <w:r w:rsidR="00104A5C" w:rsidRPr="007715E5">
        <w:rPr>
          <w:rFonts w:asciiTheme="minorHAnsi" w:hAnsiTheme="minorHAnsi" w:cstheme="minorHAnsi"/>
          <w:b/>
          <w:sz w:val="22"/>
          <w:szCs w:val="22"/>
          <w:lang w:val="en-GB"/>
        </w:rPr>
        <w:t xml:space="preserve"> Decisions</w:t>
      </w:r>
      <w:r w:rsidR="00104A5C">
        <w:rPr>
          <w:rFonts w:asciiTheme="minorHAnsi" w:hAnsiTheme="minorHAnsi" w:cstheme="minorHAnsi"/>
          <w:bCs/>
          <w:sz w:val="22"/>
          <w:szCs w:val="22"/>
          <w:lang w:val="en-GB"/>
        </w:rPr>
        <w:t>: To consider the following Planning Decisions received from the</w:t>
      </w:r>
    </w:p>
    <w:p w14:paraId="0C6359D1" w14:textId="5AE10197" w:rsidR="00104A5C" w:rsidRPr="0067742B" w:rsidRDefault="00104A5C" w:rsidP="00104A5C">
      <w:pPr>
        <w:pStyle w:val="DefaultText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        Planning Authority below</w:t>
      </w:r>
      <w:r w:rsidR="00A53A00">
        <w:rPr>
          <w:rFonts w:asciiTheme="minorHAnsi" w:hAnsiTheme="minorHAnsi" w:cstheme="minorHAnsi"/>
          <w:bCs/>
          <w:sz w:val="22"/>
          <w:szCs w:val="22"/>
          <w:lang w:val="en-GB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598"/>
        <w:gridCol w:w="4940"/>
      </w:tblGrid>
      <w:tr w:rsidR="00104A5C" w:rsidRPr="00DD4358" w14:paraId="75A1EB93" w14:textId="77777777" w:rsidTr="009C05A8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FFC" w14:textId="7B858F49" w:rsidR="00104A5C" w:rsidRPr="00DD4358" w:rsidRDefault="00A96A60" w:rsidP="009C05A8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  <w:r w:rsidR="00104A5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6510" w14:textId="77777777" w:rsidR="00104A5C" w:rsidRPr="00DD4358" w:rsidRDefault="00104A5C" w:rsidP="009C05A8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ferenc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F2" w14:textId="3ECD98CF" w:rsidR="00104A5C" w:rsidRPr="00DD4358" w:rsidRDefault="00060199" w:rsidP="009C0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0199">
              <w:rPr>
                <w:rFonts w:asciiTheme="minorHAnsi" w:hAnsiTheme="minorHAnsi" w:cstheme="minorHAnsi"/>
                <w:sz w:val="22"/>
                <w:szCs w:val="22"/>
              </w:rPr>
              <w:t>220633</w:t>
            </w:r>
          </w:p>
        </w:tc>
      </w:tr>
      <w:tr w:rsidR="00104A5C" w:rsidRPr="00DD4358" w14:paraId="1395FF11" w14:textId="77777777" w:rsidTr="009C05A8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5D3D" w14:textId="77777777" w:rsidR="00104A5C" w:rsidRPr="00DD4358" w:rsidRDefault="00104A5C" w:rsidP="009C05A8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CA4B" w14:textId="77777777" w:rsidR="00104A5C" w:rsidRPr="00DD4358" w:rsidRDefault="00104A5C" w:rsidP="009C05A8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gistere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6FB" w14:textId="2E80A57D" w:rsidR="00104A5C" w:rsidRPr="00DD4358" w:rsidRDefault="00060199" w:rsidP="009C0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0199">
              <w:rPr>
                <w:rFonts w:asciiTheme="minorHAnsi" w:hAnsiTheme="minorHAnsi" w:cstheme="minorHAnsi"/>
                <w:sz w:val="22"/>
                <w:szCs w:val="22"/>
              </w:rPr>
              <w:t>10/03/2022</w:t>
            </w:r>
          </w:p>
        </w:tc>
      </w:tr>
      <w:tr w:rsidR="00104A5C" w:rsidRPr="00DD4358" w14:paraId="1F4A5DEA" w14:textId="77777777" w:rsidTr="009C05A8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785" w14:textId="77777777" w:rsidR="00104A5C" w:rsidRPr="00DD4358" w:rsidRDefault="00104A5C" w:rsidP="009C05A8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9F0" w14:textId="77777777" w:rsidR="00104A5C" w:rsidRPr="00DD4358" w:rsidRDefault="00104A5C" w:rsidP="009C05A8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velopmen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FF6" w14:textId="398C0EDF" w:rsidR="00104A5C" w:rsidRPr="00DD4358" w:rsidRDefault="00060199" w:rsidP="009C0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0199">
              <w:rPr>
                <w:rFonts w:asciiTheme="minorHAnsi" w:hAnsiTheme="minorHAnsi" w:cstheme="minorHAnsi"/>
                <w:sz w:val="22"/>
                <w:szCs w:val="22"/>
              </w:rPr>
              <w:t>Existing wooden windows are rotten and nearly falling out. To be   replaced with double glazing 6 windows and 1 door. Two windows at front, 4 windows and 1 door at rear.</w:t>
            </w:r>
          </w:p>
        </w:tc>
      </w:tr>
      <w:tr w:rsidR="00104A5C" w:rsidRPr="00DD4358" w14:paraId="38339004" w14:textId="77777777" w:rsidTr="009C05A8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A2EB" w14:textId="77777777" w:rsidR="00104A5C" w:rsidRPr="00DD4358" w:rsidRDefault="00104A5C" w:rsidP="009C05A8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BABB" w14:textId="77777777" w:rsidR="00104A5C" w:rsidRPr="00DD4358" w:rsidRDefault="00104A5C" w:rsidP="009C05A8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7BF8" w14:textId="4D235F6C" w:rsidR="00104A5C" w:rsidRPr="00DD4358" w:rsidRDefault="00060199" w:rsidP="009C0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0199">
              <w:rPr>
                <w:rFonts w:asciiTheme="minorHAnsi" w:hAnsiTheme="minorHAnsi" w:cstheme="minorHAnsi"/>
                <w:sz w:val="22"/>
                <w:szCs w:val="22"/>
              </w:rPr>
              <w:t>6 Queens Road, Wivenhoe Colchester CO7 9JH</w:t>
            </w:r>
          </w:p>
        </w:tc>
      </w:tr>
      <w:tr w:rsidR="00104A5C" w:rsidRPr="00DD4358" w14:paraId="7C1F82DD" w14:textId="77777777" w:rsidTr="009C05A8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C8C3" w14:textId="77777777" w:rsidR="00104A5C" w:rsidRPr="00DD4358" w:rsidRDefault="00104A5C" w:rsidP="009C05A8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BC7B" w14:textId="77777777" w:rsidR="00104A5C" w:rsidRPr="00DD4358" w:rsidRDefault="00104A5C" w:rsidP="009C05A8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TC Commen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3C8" w14:textId="7F2FF162" w:rsidR="00104A5C" w:rsidRPr="00487906" w:rsidRDefault="00217DB2" w:rsidP="009C0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C request that the Conservation Officer is consulted</w:t>
            </w:r>
          </w:p>
        </w:tc>
      </w:tr>
      <w:tr w:rsidR="00104A5C" w:rsidRPr="00DD4358" w14:paraId="08E05A1C" w14:textId="77777777" w:rsidTr="009C05A8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55DD" w14:textId="77777777" w:rsidR="00104A5C" w:rsidRPr="00DD4358" w:rsidRDefault="00104A5C" w:rsidP="009C05A8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527" w14:textId="77777777" w:rsidR="00104A5C" w:rsidRPr="00DD4358" w:rsidRDefault="00104A5C" w:rsidP="009C05A8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cision Issue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81EF" w14:textId="72E4C884" w:rsidR="00104A5C" w:rsidRPr="00DD4358" w:rsidRDefault="00217DB2" w:rsidP="009C0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17DB2">
              <w:rPr>
                <w:rFonts w:asciiTheme="minorHAnsi" w:hAnsiTheme="minorHAnsi" w:cstheme="minorHAnsi"/>
                <w:sz w:val="22"/>
                <w:szCs w:val="22"/>
              </w:rPr>
              <w:t>Approve Conditional</w:t>
            </w:r>
          </w:p>
        </w:tc>
      </w:tr>
    </w:tbl>
    <w:p w14:paraId="21EDA510" w14:textId="77777777" w:rsidR="00104A5C" w:rsidRPr="00DD4358" w:rsidRDefault="00104A5C" w:rsidP="00104A5C">
      <w:pPr>
        <w:pStyle w:val="DefaultText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40A85C9C" w14:textId="77777777" w:rsidR="007715E5" w:rsidRPr="0067742B" w:rsidRDefault="007715E5" w:rsidP="0067742B">
      <w:pPr>
        <w:pStyle w:val="DefaultText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598"/>
        <w:gridCol w:w="4940"/>
      </w:tblGrid>
      <w:tr w:rsidR="007715E5" w:rsidRPr="00DD4358" w14:paraId="57F780B6" w14:textId="77777777" w:rsidTr="009C05A8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A53D" w14:textId="44504B8B" w:rsidR="007715E5" w:rsidRPr="00DD4358" w:rsidRDefault="00A96A60" w:rsidP="009C05A8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  <w:r w:rsidR="007715E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377" w14:textId="77777777" w:rsidR="007715E5" w:rsidRPr="00DD4358" w:rsidRDefault="007715E5" w:rsidP="009C05A8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ferenc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896" w14:textId="300CE7FA" w:rsidR="007715E5" w:rsidRPr="00DD4358" w:rsidRDefault="00075560" w:rsidP="009C0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560">
              <w:rPr>
                <w:rFonts w:asciiTheme="minorHAnsi" w:hAnsiTheme="minorHAnsi" w:cstheme="minorHAnsi"/>
                <w:sz w:val="22"/>
                <w:szCs w:val="22"/>
              </w:rPr>
              <w:t>220953</w:t>
            </w:r>
          </w:p>
        </w:tc>
      </w:tr>
      <w:tr w:rsidR="007715E5" w:rsidRPr="00DD4358" w14:paraId="35EEC776" w14:textId="77777777" w:rsidTr="009C05A8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A760" w14:textId="77777777" w:rsidR="007715E5" w:rsidRPr="00DD4358" w:rsidRDefault="007715E5" w:rsidP="009C05A8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DEE0" w14:textId="77777777" w:rsidR="007715E5" w:rsidRPr="00DD4358" w:rsidRDefault="007715E5" w:rsidP="009C05A8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gistere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86A" w14:textId="01B79F30" w:rsidR="007715E5" w:rsidRPr="00DD4358" w:rsidRDefault="00075560" w:rsidP="009C0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560">
              <w:rPr>
                <w:rFonts w:asciiTheme="minorHAnsi" w:hAnsiTheme="minorHAnsi" w:cstheme="minorHAnsi"/>
                <w:sz w:val="22"/>
                <w:szCs w:val="22"/>
              </w:rPr>
              <w:t>13/04/2022</w:t>
            </w:r>
          </w:p>
        </w:tc>
      </w:tr>
      <w:tr w:rsidR="007715E5" w:rsidRPr="00DD4358" w14:paraId="5B4EC6E4" w14:textId="77777777" w:rsidTr="009C05A8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240" w14:textId="77777777" w:rsidR="007715E5" w:rsidRPr="00DD4358" w:rsidRDefault="007715E5" w:rsidP="009C05A8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D690" w14:textId="77777777" w:rsidR="007715E5" w:rsidRPr="00DD4358" w:rsidRDefault="007715E5" w:rsidP="009C05A8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velopmen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676" w14:textId="69B9AB1F" w:rsidR="007715E5" w:rsidRPr="00DD4358" w:rsidRDefault="00075560" w:rsidP="009C0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5560">
              <w:rPr>
                <w:rFonts w:asciiTheme="minorHAnsi" w:hAnsiTheme="minorHAnsi" w:cstheme="minorHAnsi"/>
                <w:sz w:val="22"/>
                <w:szCs w:val="22"/>
              </w:rPr>
              <w:t>Application for removal or variation of a condition 3 following grant of planning permission of 202207</w:t>
            </w:r>
          </w:p>
        </w:tc>
      </w:tr>
      <w:tr w:rsidR="007715E5" w:rsidRPr="00DD4358" w14:paraId="1B42131E" w14:textId="77777777" w:rsidTr="009C05A8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F390" w14:textId="77777777" w:rsidR="007715E5" w:rsidRPr="00DD4358" w:rsidRDefault="007715E5" w:rsidP="009C05A8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DA3F" w14:textId="77777777" w:rsidR="007715E5" w:rsidRPr="00DD4358" w:rsidRDefault="007715E5" w:rsidP="009C05A8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4AF9" w14:textId="5B7FFEF6" w:rsidR="007715E5" w:rsidRPr="00DD4358" w:rsidRDefault="00D33545" w:rsidP="009C0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33545">
              <w:rPr>
                <w:rFonts w:asciiTheme="minorHAnsi" w:hAnsiTheme="minorHAnsi" w:cstheme="minorHAnsi"/>
                <w:sz w:val="22"/>
                <w:szCs w:val="22"/>
              </w:rPr>
              <w:t>Hewthorn</w:t>
            </w:r>
            <w:proofErr w:type="spellEnd"/>
            <w:r w:rsidRPr="00D33545">
              <w:rPr>
                <w:rFonts w:asciiTheme="minorHAnsi" w:hAnsiTheme="minorHAnsi" w:cstheme="minorHAnsi"/>
                <w:sz w:val="22"/>
                <w:szCs w:val="22"/>
              </w:rPr>
              <w:t xml:space="preserve">, Anglesea Road, Wivenhoe </w:t>
            </w:r>
            <w:proofErr w:type="gramStart"/>
            <w:r w:rsidRPr="00D33545">
              <w:rPr>
                <w:rFonts w:asciiTheme="minorHAnsi" w:hAnsiTheme="minorHAnsi" w:cstheme="minorHAnsi"/>
                <w:sz w:val="22"/>
                <w:szCs w:val="22"/>
              </w:rPr>
              <w:t>Colchester  CO</w:t>
            </w:r>
            <w:proofErr w:type="gramEnd"/>
            <w:r w:rsidRPr="00D33545">
              <w:rPr>
                <w:rFonts w:asciiTheme="minorHAnsi" w:hAnsiTheme="minorHAnsi" w:cstheme="minorHAnsi"/>
                <w:sz w:val="22"/>
                <w:szCs w:val="22"/>
              </w:rPr>
              <w:t>7 9JR</w:t>
            </w:r>
          </w:p>
        </w:tc>
      </w:tr>
      <w:tr w:rsidR="007715E5" w:rsidRPr="00DD4358" w14:paraId="1EDF7B53" w14:textId="77777777" w:rsidTr="009C05A8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583" w14:textId="77777777" w:rsidR="007715E5" w:rsidRPr="00DD4358" w:rsidRDefault="007715E5" w:rsidP="009C05A8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F498" w14:textId="77777777" w:rsidR="007715E5" w:rsidRPr="00DD4358" w:rsidRDefault="007715E5" w:rsidP="009C05A8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TC Commen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5B89" w14:textId="39254152" w:rsidR="007715E5" w:rsidRPr="00DD4358" w:rsidRDefault="00274381" w:rsidP="009C0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venhoe Town Council support this application. The proposed development is well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esigne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it is noted that it is sympathetic to the Wivenhoe Neighbourhood Plan. </w:t>
            </w:r>
          </w:p>
        </w:tc>
      </w:tr>
      <w:tr w:rsidR="007715E5" w:rsidRPr="00DD4358" w14:paraId="70664FD2" w14:textId="77777777" w:rsidTr="009C05A8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EFD9" w14:textId="77777777" w:rsidR="007715E5" w:rsidRPr="00DD4358" w:rsidRDefault="007715E5" w:rsidP="009C05A8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49B9" w14:textId="77777777" w:rsidR="007715E5" w:rsidRPr="00DD4358" w:rsidRDefault="007715E5" w:rsidP="009C05A8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cision Issue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1BA4" w14:textId="70EBFFF8" w:rsidR="007715E5" w:rsidRPr="00DD4358" w:rsidRDefault="00FA51DD" w:rsidP="009C0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1DD">
              <w:rPr>
                <w:rFonts w:asciiTheme="minorHAnsi" w:hAnsiTheme="minorHAnsi" w:cstheme="minorHAnsi"/>
                <w:sz w:val="22"/>
                <w:szCs w:val="22"/>
              </w:rPr>
              <w:t>Approve Conditional</w:t>
            </w:r>
          </w:p>
        </w:tc>
      </w:tr>
    </w:tbl>
    <w:p w14:paraId="20112533" w14:textId="66F96AF4" w:rsidR="007715E5" w:rsidRDefault="007715E5" w:rsidP="007715E5">
      <w:pPr>
        <w:pStyle w:val="DefaultText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598"/>
        <w:gridCol w:w="4940"/>
      </w:tblGrid>
      <w:tr w:rsidR="00E51A84" w:rsidRPr="00DD4358" w14:paraId="7C2A469E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029E" w14:textId="0A70C0C1" w:rsidR="00E51A84" w:rsidRPr="00DD4358" w:rsidRDefault="00E51A84" w:rsidP="00E429FE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  <w:r w:rsidR="006563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58B0" w14:textId="77777777" w:rsidR="00E51A84" w:rsidRPr="00DD4358" w:rsidRDefault="00E51A84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ferenc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4A5B" w14:textId="506B889F" w:rsidR="00E51A84" w:rsidRPr="00DD4358" w:rsidRDefault="00FA51DD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51DD">
              <w:rPr>
                <w:rFonts w:asciiTheme="minorHAnsi" w:hAnsiTheme="minorHAnsi" w:cstheme="minorHAnsi"/>
                <w:sz w:val="22"/>
                <w:szCs w:val="22"/>
              </w:rPr>
              <w:t>221104</w:t>
            </w:r>
          </w:p>
        </w:tc>
      </w:tr>
      <w:tr w:rsidR="00E51A84" w:rsidRPr="00DD4358" w14:paraId="63D97291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1920" w14:textId="77777777" w:rsidR="00E51A84" w:rsidRPr="00DD4358" w:rsidRDefault="00E51A84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D909" w14:textId="77777777" w:rsidR="00E51A84" w:rsidRPr="00DD4358" w:rsidRDefault="00E51A84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gistere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0437" w14:textId="73EBA56A" w:rsidR="00E51A84" w:rsidRPr="00DD4358" w:rsidRDefault="00316D5B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6D5B">
              <w:rPr>
                <w:rFonts w:asciiTheme="minorHAnsi" w:hAnsiTheme="minorHAnsi" w:cstheme="minorHAnsi"/>
                <w:sz w:val="22"/>
                <w:szCs w:val="22"/>
              </w:rPr>
              <w:t>04/05/2022</w:t>
            </w:r>
          </w:p>
        </w:tc>
      </w:tr>
      <w:tr w:rsidR="00E51A84" w:rsidRPr="00DD4358" w14:paraId="05B56FCC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148C" w14:textId="77777777" w:rsidR="00E51A84" w:rsidRPr="00DD4358" w:rsidRDefault="00E51A84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99B" w14:textId="77777777" w:rsidR="00E51A84" w:rsidRPr="00DD4358" w:rsidRDefault="00E51A84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velopmen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725E" w14:textId="3F9CB8F8" w:rsidR="00E51A84" w:rsidRPr="00DD4358" w:rsidRDefault="00316D5B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6D5B">
              <w:rPr>
                <w:rFonts w:asciiTheme="minorHAnsi" w:hAnsiTheme="minorHAnsi" w:cstheme="minorHAnsi"/>
                <w:sz w:val="22"/>
                <w:szCs w:val="22"/>
              </w:rPr>
              <w:t>Retrospective planning for link area of side and rear extension which does not fall within permitted development. Resubmission of 212323</w:t>
            </w:r>
          </w:p>
        </w:tc>
      </w:tr>
      <w:tr w:rsidR="00E51A84" w:rsidRPr="00DD4358" w14:paraId="46250208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8B1A" w14:textId="77777777" w:rsidR="00E51A84" w:rsidRPr="00DD4358" w:rsidRDefault="00E51A84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B72" w14:textId="77777777" w:rsidR="00E51A84" w:rsidRPr="00DD4358" w:rsidRDefault="00E51A84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A454" w14:textId="09F3A6EA" w:rsidR="00E51A84" w:rsidRPr="00DD4358" w:rsidRDefault="00316D5B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6D5B">
              <w:rPr>
                <w:rFonts w:asciiTheme="minorHAnsi" w:hAnsiTheme="minorHAnsi" w:cstheme="minorHAnsi"/>
                <w:sz w:val="22"/>
                <w:szCs w:val="22"/>
              </w:rPr>
              <w:t>24 Paddock Way, Wivenhoe Colchester CO7 9HL</w:t>
            </w:r>
          </w:p>
        </w:tc>
      </w:tr>
      <w:tr w:rsidR="00E51A84" w:rsidRPr="00DD4358" w14:paraId="3CB3658D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CBE" w14:textId="77777777" w:rsidR="00E51A84" w:rsidRPr="00DD4358" w:rsidRDefault="00E51A84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4B6" w14:textId="77777777" w:rsidR="00E51A84" w:rsidRPr="00DD4358" w:rsidRDefault="00E51A84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TC Commen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B318" w14:textId="3712A6A5" w:rsidR="00E51A84" w:rsidRPr="00DD4358" w:rsidRDefault="00860161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C request that views 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ighbour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e considered</w:t>
            </w:r>
          </w:p>
        </w:tc>
      </w:tr>
      <w:tr w:rsidR="00E51A84" w:rsidRPr="00DD4358" w14:paraId="5C6275FF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B727" w14:textId="77777777" w:rsidR="00E51A84" w:rsidRPr="00DD4358" w:rsidRDefault="00E51A84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2057" w14:textId="77777777" w:rsidR="00E51A84" w:rsidRPr="00DD4358" w:rsidRDefault="00E51A84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cision Issue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AD41" w14:textId="47A116C7" w:rsidR="00E51A84" w:rsidRPr="00DD4358" w:rsidRDefault="00316D5B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6D5B">
              <w:rPr>
                <w:rFonts w:asciiTheme="minorHAnsi" w:hAnsiTheme="minorHAnsi" w:cstheme="minorHAnsi"/>
                <w:sz w:val="22"/>
                <w:szCs w:val="22"/>
              </w:rPr>
              <w:t>Approve Conditional</w:t>
            </w:r>
          </w:p>
        </w:tc>
      </w:tr>
    </w:tbl>
    <w:p w14:paraId="0988FB65" w14:textId="39A14264" w:rsidR="00E51A84" w:rsidRDefault="00E51A84" w:rsidP="007715E5">
      <w:pPr>
        <w:pStyle w:val="DefaultText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598"/>
        <w:gridCol w:w="4940"/>
      </w:tblGrid>
      <w:tr w:rsidR="00E51A84" w:rsidRPr="00DD4358" w14:paraId="073BA6BE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220A" w14:textId="5517AAAA" w:rsidR="00E51A84" w:rsidRPr="00DD4358" w:rsidRDefault="00E51A84" w:rsidP="00E429FE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  <w:r w:rsidR="00656305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961A" w14:textId="77777777" w:rsidR="00E51A84" w:rsidRPr="00DD4358" w:rsidRDefault="00E51A84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ferenc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2D53" w14:textId="3F71CADB" w:rsidR="00E51A84" w:rsidRPr="00DD4358" w:rsidRDefault="00656305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305">
              <w:rPr>
                <w:rFonts w:asciiTheme="minorHAnsi" w:hAnsiTheme="minorHAnsi" w:cstheme="minorHAnsi"/>
                <w:sz w:val="22"/>
                <w:szCs w:val="22"/>
              </w:rPr>
              <w:t>221199</w:t>
            </w:r>
          </w:p>
        </w:tc>
      </w:tr>
      <w:tr w:rsidR="00E51A84" w:rsidRPr="00DD4358" w14:paraId="00C2A285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57B" w14:textId="77777777" w:rsidR="00E51A84" w:rsidRPr="00DD4358" w:rsidRDefault="00E51A84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BAD7" w14:textId="77777777" w:rsidR="00E51A84" w:rsidRPr="00DD4358" w:rsidRDefault="00E51A84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gistere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84B2" w14:textId="03C489D7" w:rsidR="00E51A84" w:rsidRPr="00DD4358" w:rsidRDefault="00656305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305">
              <w:rPr>
                <w:rFonts w:asciiTheme="minorHAnsi" w:hAnsiTheme="minorHAnsi" w:cstheme="minorHAnsi"/>
                <w:sz w:val="22"/>
                <w:szCs w:val="22"/>
              </w:rPr>
              <w:t>12/05/2022</w:t>
            </w:r>
          </w:p>
        </w:tc>
      </w:tr>
      <w:tr w:rsidR="00E51A84" w:rsidRPr="00DD4358" w14:paraId="7F899478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38D" w14:textId="77777777" w:rsidR="00E51A84" w:rsidRPr="00DD4358" w:rsidRDefault="00E51A84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BAA4" w14:textId="77777777" w:rsidR="00E51A84" w:rsidRPr="00DD4358" w:rsidRDefault="00E51A84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velopmen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29C1" w14:textId="08DFDA91" w:rsidR="00E51A84" w:rsidRPr="00DD4358" w:rsidRDefault="00656305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305">
              <w:rPr>
                <w:rFonts w:asciiTheme="minorHAnsi" w:hAnsiTheme="minorHAnsi" w:cstheme="minorHAnsi"/>
                <w:sz w:val="22"/>
                <w:szCs w:val="22"/>
              </w:rPr>
              <w:t>Demolition of existing 23.11sqm ground floor rear extension and conservatory &amp; 9.15 sqm. side extensions. Erection of 23.68sqm grou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56305">
              <w:rPr>
                <w:rFonts w:asciiTheme="minorHAnsi" w:hAnsiTheme="minorHAnsi" w:cstheme="minorHAnsi"/>
                <w:sz w:val="22"/>
                <w:szCs w:val="22"/>
              </w:rPr>
              <w:t>floor of 23.68sqm ground floor rear extension and 9.15sqm side extensions. Erection of 13.71sqm first floor rear exten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</w:t>
            </w:r>
          </w:p>
        </w:tc>
      </w:tr>
      <w:tr w:rsidR="00E51A84" w:rsidRPr="00DD4358" w14:paraId="74117CFB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CB1C" w14:textId="77777777" w:rsidR="00E51A84" w:rsidRPr="00DD4358" w:rsidRDefault="00E51A84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D367" w14:textId="77777777" w:rsidR="00E51A84" w:rsidRPr="00DD4358" w:rsidRDefault="00E51A84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F547" w14:textId="61E69420" w:rsidR="00E51A84" w:rsidRPr="00DD4358" w:rsidRDefault="00656305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305">
              <w:rPr>
                <w:rFonts w:asciiTheme="minorHAnsi" w:hAnsiTheme="minorHAnsi" w:cstheme="minorHAnsi"/>
                <w:sz w:val="22"/>
                <w:szCs w:val="22"/>
              </w:rPr>
              <w:t>13 Spring Chase, Wivenhoe Colchester CO7 9QP</w:t>
            </w:r>
          </w:p>
        </w:tc>
      </w:tr>
      <w:tr w:rsidR="00E51A84" w:rsidRPr="00DD4358" w14:paraId="2FFD5CD7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15E" w14:textId="77777777" w:rsidR="00E51A84" w:rsidRPr="00DD4358" w:rsidRDefault="00E51A84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7A7A" w14:textId="77777777" w:rsidR="00E51A84" w:rsidRPr="00DD4358" w:rsidRDefault="00E51A84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TC Commen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604D" w14:textId="5BAB48E0" w:rsidR="00E51A84" w:rsidRPr="00DD4358" w:rsidRDefault="00656305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C request that views 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ighbour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e considered</w:t>
            </w:r>
          </w:p>
        </w:tc>
      </w:tr>
      <w:tr w:rsidR="00E51A84" w:rsidRPr="00DD4358" w14:paraId="3F86A8F5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691E" w14:textId="77777777" w:rsidR="00E51A84" w:rsidRPr="00DD4358" w:rsidRDefault="00E51A84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628B" w14:textId="77777777" w:rsidR="00E51A84" w:rsidRPr="00DD4358" w:rsidRDefault="00E51A84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cision Issue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C48" w14:textId="6B2768A6" w:rsidR="00E51A84" w:rsidRPr="00DD4358" w:rsidRDefault="00656305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305">
              <w:rPr>
                <w:rFonts w:asciiTheme="minorHAnsi" w:hAnsiTheme="minorHAnsi" w:cstheme="minorHAnsi"/>
                <w:sz w:val="22"/>
                <w:szCs w:val="22"/>
              </w:rPr>
              <w:t>Approve Conditional</w:t>
            </w:r>
          </w:p>
        </w:tc>
      </w:tr>
    </w:tbl>
    <w:p w14:paraId="7A7CC79F" w14:textId="77777777" w:rsidR="00E51A84" w:rsidRPr="00DD4358" w:rsidRDefault="00E51A84" w:rsidP="007715E5">
      <w:pPr>
        <w:pStyle w:val="DefaultText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78252B22" w14:textId="77777777" w:rsidR="00656305" w:rsidRPr="0067742B" w:rsidRDefault="00B63F72" w:rsidP="0067742B">
      <w:pPr>
        <w:pStyle w:val="DefaultText"/>
        <w:rPr>
          <w:rFonts w:asciiTheme="minorHAnsi" w:hAnsiTheme="minorHAnsi" w:cstheme="minorHAnsi"/>
          <w:bCs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598"/>
        <w:gridCol w:w="4940"/>
      </w:tblGrid>
      <w:tr w:rsidR="00656305" w:rsidRPr="00DD4358" w14:paraId="1F47EA88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9F94" w14:textId="0135F4E2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  <w:r w:rsidR="00EF38B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BDB7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ferenc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043A" w14:textId="59395E85" w:rsidR="00656305" w:rsidRPr="00DD4358" w:rsidRDefault="00656305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6305">
              <w:rPr>
                <w:rFonts w:asciiTheme="minorHAnsi" w:hAnsiTheme="minorHAnsi" w:cstheme="minorHAnsi"/>
                <w:sz w:val="22"/>
                <w:szCs w:val="22"/>
              </w:rPr>
              <w:t>221263</w:t>
            </w:r>
          </w:p>
        </w:tc>
      </w:tr>
      <w:tr w:rsidR="00656305" w:rsidRPr="00DD4358" w14:paraId="4066558E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257F" w14:textId="77777777" w:rsidR="00656305" w:rsidRPr="00DD4358" w:rsidRDefault="00656305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348F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gistere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0700" w14:textId="518E80A3" w:rsidR="00656305" w:rsidRPr="00DD4358" w:rsidRDefault="00EF38BC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8BC">
              <w:rPr>
                <w:rFonts w:asciiTheme="minorHAnsi" w:hAnsiTheme="minorHAnsi" w:cstheme="minorHAnsi"/>
                <w:sz w:val="22"/>
                <w:szCs w:val="22"/>
              </w:rPr>
              <w:t>18/05/2022</w:t>
            </w:r>
          </w:p>
        </w:tc>
      </w:tr>
      <w:tr w:rsidR="00656305" w:rsidRPr="00DD4358" w14:paraId="4CB383F3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F829" w14:textId="77777777" w:rsidR="00656305" w:rsidRPr="00DD4358" w:rsidRDefault="00656305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12FE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velopmen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4270" w14:textId="45A0F153" w:rsidR="00656305" w:rsidRPr="00DD4358" w:rsidRDefault="00EF38BC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8BC">
              <w:rPr>
                <w:rFonts w:asciiTheme="minorHAnsi" w:hAnsiTheme="minorHAnsi" w:cstheme="minorHAnsi"/>
                <w:sz w:val="22"/>
                <w:szCs w:val="22"/>
              </w:rPr>
              <w:t>Demolition of existing 12.17sqm conservatory. Erection of 12.17sqm ground floor and 12.17sqm first floor extension</w:t>
            </w:r>
          </w:p>
        </w:tc>
      </w:tr>
      <w:tr w:rsidR="00656305" w:rsidRPr="00DD4358" w14:paraId="013D78E3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E323" w14:textId="77777777" w:rsidR="00656305" w:rsidRPr="00DD4358" w:rsidRDefault="00656305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1BB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FFBB" w14:textId="376555FF" w:rsidR="00656305" w:rsidRPr="00DD4358" w:rsidRDefault="00EF38BC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8BC">
              <w:rPr>
                <w:rFonts w:asciiTheme="minorHAnsi" w:hAnsiTheme="minorHAnsi" w:cstheme="minorHAnsi"/>
                <w:sz w:val="22"/>
                <w:szCs w:val="22"/>
              </w:rPr>
              <w:t xml:space="preserve">41 Admirals Walk, Wivenhoe </w:t>
            </w:r>
            <w:proofErr w:type="gramStart"/>
            <w:r w:rsidRPr="00EF38BC">
              <w:rPr>
                <w:rFonts w:asciiTheme="minorHAnsi" w:hAnsiTheme="minorHAnsi" w:cstheme="minorHAnsi"/>
                <w:sz w:val="22"/>
                <w:szCs w:val="22"/>
              </w:rPr>
              <w:t>Essex  CO</w:t>
            </w:r>
            <w:proofErr w:type="gramEnd"/>
            <w:r w:rsidRPr="00EF38BC">
              <w:rPr>
                <w:rFonts w:asciiTheme="minorHAnsi" w:hAnsiTheme="minorHAnsi" w:cstheme="minorHAnsi"/>
                <w:sz w:val="22"/>
                <w:szCs w:val="22"/>
              </w:rPr>
              <w:t>7 9SZ</w:t>
            </w:r>
          </w:p>
        </w:tc>
      </w:tr>
      <w:tr w:rsidR="00656305" w:rsidRPr="00DD4358" w14:paraId="45B3EBC0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48AD" w14:textId="77777777" w:rsidR="00656305" w:rsidRPr="00DD4358" w:rsidRDefault="00656305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CEC5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TC Commen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2A34" w14:textId="29FA4501" w:rsidR="00656305" w:rsidRPr="00DD4358" w:rsidRDefault="00EF38BC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C request that views 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ighbour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e considered</w:t>
            </w:r>
          </w:p>
        </w:tc>
      </w:tr>
      <w:tr w:rsidR="00656305" w:rsidRPr="00DD4358" w14:paraId="63014816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CF1" w14:textId="77777777" w:rsidR="00656305" w:rsidRPr="00DD4358" w:rsidRDefault="00656305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7B60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cision Issue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D2D7" w14:textId="27EEA294" w:rsidR="00656305" w:rsidRPr="00DD4358" w:rsidRDefault="00EF38BC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8BC">
              <w:rPr>
                <w:rFonts w:asciiTheme="minorHAnsi" w:hAnsiTheme="minorHAnsi" w:cstheme="minorHAnsi"/>
                <w:sz w:val="22"/>
                <w:szCs w:val="22"/>
              </w:rPr>
              <w:t>Approve Conditional</w:t>
            </w:r>
          </w:p>
        </w:tc>
      </w:tr>
    </w:tbl>
    <w:p w14:paraId="65D971E0" w14:textId="39D10AD5" w:rsidR="00B63F72" w:rsidRDefault="00B63F72" w:rsidP="0067742B">
      <w:pPr>
        <w:pStyle w:val="DefaultText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598"/>
        <w:gridCol w:w="4940"/>
      </w:tblGrid>
      <w:tr w:rsidR="00656305" w:rsidRPr="00DD4358" w14:paraId="2869DED8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949A" w14:textId="0E003A73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  <w:r w:rsidR="00EF38B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A558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ferenc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329" w14:textId="371F80C8" w:rsidR="00656305" w:rsidRPr="00DD4358" w:rsidRDefault="00EF38BC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8BC">
              <w:rPr>
                <w:rFonts w:asciiTheme="minorHAnsi" w:hAnsiTheme="minorHAnsi" w:cstheme="minorHAnsi"/>
                <w:sz w:val="22"/>
                <w:szCs w:val="22"/>
              </w:rPr>
              <w:t>221272</w:t>
            </w:r>
          </w:p>
        </w:tc>
      </w:tr>
      <w:tr w:rsidR="00656305" w:rsidRPr="00DD4358" w14:paraId="0DEA26BD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BADF" w14:textId="77777777" w:rsidR="00656305" w:rsidRPr="00DD4358" w:rsidRDefault="00656305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AB8B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gistere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C59E" w14:textId="338F1877" w:rsidR="00656305" w:rsidRPr="00DD4358" w:rsidRDefault="00EF38BC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8BC">
              <w:rPr>
                <w:rFonts w:asciiTheme="minorHAnsi" w:hAnsiTheme="minorHAnsi" w:cstheme="minorHAnsi"/>
                <w:sz w:val="22"/>
                <w:szCs w:val="22"/>
              </w:rPr>
              <w:t>18/05/2022</w:t>
            </w:r>
          </w:p>
        </w:tc>
      </w:tr>
      <w:tr w:rsidR="00656305" w:rsidRPr="00DD4358" w14:paraId="4E8E755F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E4D8" w14:textId="77777777" w:rsidR="00656305" w:rsidRPr="00DD4358" w:rsidRDefault="00656305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178C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velopmen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310C" w14:textId="735448C6" w:rsidR="00656305" w:rsidRPr="00DD4358" w:rsidRDefault="00EF38BC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F38BC">
              <w:rPr>
                <w:rFonts w:asciiTheme="minorHAnsi" w:hAnsiTheme="minorHAnsi" w:cstheme="minorHAnsi"/>
                <w:sz w:val="22"/>
                <w:szCs w:val="22"/>
              </w:rPr>
              <w:t>Replacement of flat roof entrance canopy with proposed porch</w:t>
            </w:r>
          </w:p>
        </w:tc>
      </w:tr>
      <w:tr w:rsidR="00656305" w:rsidRPr="00DD4358" w14:paraId="1B12460A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9973" w14:textId="77777777" w:rsidR="00656305" w:rsidRPr="00DD4358" w:rsidRDefault="00656305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A5C0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97A" w14:textId="6DDD0BE6" w:rsidR="00656305" w:rsidRPr="00DD4358" w:rsidRDefault="00F26DA8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DA8">
              <w:rPr>
                <w:rFonts w:asciiTheme="minorHAnsi" w:hAnsiTheme="minorHAnsi" w:cstheme="minorHAnsi"/>
                <w:sz w:val="22"/>
                <w:szCs w:val="22"/>
              </w:rPr>
              <w:t xml:space="preserve">2 The Nook, Wivenhoe </w:t>
            </w:r>
            <w:proofErr w:type="gramStart"/>
            <w:r w:rsidRPr="00F26DA8">
              <w:rPr>
                <w:rFonts w:asciiTheme="minorHAnsi" w:hAnsiTheme="minorHAnsi" w:cstheme="minorHAnsi"/>
                <w:sz w:val="22"/>
                <w:szCs w:val="22"/>
              </w:rPr>
              <w:t>Essex  CO</w:t>
            </w:r>
            <w:proofErr w:type="gramEnd"/>
            <w:r w:rsidRPr="00F26DA8">
              <w:rPr>
                <w:rFonts w:asciiTheme="minorHAnsi" w:hAnsiTheme="minorHAnsi" w:cstheme="minorHAnsi"/>
                <w:sz w:val="22"/>
                <w:szCs w:val="22"/>
              </w:rPr>
              <w:t>7 9NH</w:t>
            </w:r>
          </w:p>
        </w:tc>
      </w:tr>
      <w:tr w:rsidR="00656305" w:rsidRPr="00DD4358" w14:paraId="031547A4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A382" w14:textId="77777777" w:rsidR="00656305" w:rsidRPr="00DD4358" w:rsidRDefault="00656305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7CB6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TC Commen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F45D" w14:textId="3B0476BC" w:rsidR="00656305" w:rsidRPr="00DD4358" w:rsidRDefault="00F26DA8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C request that views 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ighbour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e considered</w:t>
            </w:r>
          </w:p>
        </w:tc>
      </w:tr>
      <w:tr w:rsidR="00656305" w:rsidRPr="00DD4358" w14:paraId="2AD61E8A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065D" w14:textId="77777777" w:rsidR="00656305" w:rsidRPr="00DD4358" w:rsidRDefault="00656305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08F0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cision Issue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9FEC" w14:textId="11839857" w:rsidR="00656305" w:rsidRPr="00DD4358" w:rsidRDefault="00F26DA8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DA8">
              <w:rPr>
                <w:rFonts w:asciiTheme="minorHAnsi" w:hAnsiTheme="minorHAnsi" w:cstheme="minorHAnsi"/>
                <w:sz w:val="22"/>
                <w:szCs w:val="22"/>
              </w:rPr>
              <w:t>Approve Conditional</w:t>
            </w:r>
          </w:p>
        </w:tc>
      </w:tr>
    </w:tbl>
    <w:p w14:paraId="735E6D12" w14:textId="77777777" w:rsidR="00656305" w:rsidRPr="0067742B" w:rsidRDefault="00656305" w:rsidP="00656305">
      <w:pPr>
        <w:pStyle w:val="DefaultText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23996E6A" w14:textId="088B3CAF" w:rsidR="00656305" w:rsidRDefault="00656305" w:rsidP="0067742B">
      <w:pPr>
        <w:pStyle w:val="DefaultText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598"/>
        <w:gridCol w:w="4940"/>
      </w:tblGrid>
      <w:tr w:rsidR="00656305" w:rsidRPr="00DD4358" w14:paraId="000BC273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E6C7" w14:textId="4144D96A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  <w:r w:rsidR="00F26D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0155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ferenc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1E0E" w14:textId="03572576" w:rsidR="00656305" w:rsidRPr="00DD4358" w:rsidRDefault="00F26DA8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DA8">
              <w:rPr>
                <w:rFonts w:asciiTheme="minorHAnsi" w:hAnsiTheme="minorHAnsi" w:cstheme="minorHAnsi"/>
                <w:sz w:val="22"/>
                <w:szCs w:val="22"/>
              </w:rPr>
              <w:t>221361</w:t>
            </w:r>
          </w:p>
        </w:tc>
      </w:tr>
      <w:tr w:rsidR="00656305" w:rsidRPr="00DD4358" w14:paraId="77F688F2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7491" w14:textId="77777777" w:rsidR="00656305" w:rsidRPr="00DD4358" w:rsidRDefault="00656305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C0C2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gistere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10A" w14:textId="3E4F7CBE" w:rsidR="00656305" w:rsidRPr="00DD4358" w:rsidRDefault="00F26DA8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DA8">
              <w:rPr>
                <w:rFonts w:asciiTheme="minorHAnsi" w:hAnsiTheme="minorHAnsi" w:cstheme="minorHAnsi"/>
                <w:sz w:val="22"/>
                <w:szCs w:val="22"/>
              </w:rPr>
              <w:t>30/05/2022</w:t>
            </w:r>
          </w:p>
        </w:tc>
      </w:tr>
      <w:tr w:rsidR="00656305" w:rsidRPr="00DD4358" w14:paraId="7DC16F3F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495" w14:textId="77777777" w:rsidR="00656305" w:rsidRPr="00DD4358" w:rsidRDefault="00656305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9DF4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velopmen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9413" w14:textId="71897926" w:rsidR="00656305" w:rsidRPr="00DD4358" w:rsidRDefault="00F26DA8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DA8">
              <w:rPr>
                <w:rFonts w:asciiTheme="minorHAnsi" w:hAnsiTheme="minorHAnsi" w:cstheme="minorHAnsi"/>
                <w:sz w:val="22"/>
                <w:szCs w:val="22"/>
              </w:rPr>
              <w:t>Repairs to cracking brickwork above entrance door within alleyway</w:t>
            </w:r>
          </w:p>
        </w:tc>
      </w:tr>
      <w:tr w:rsidR="00656305" w:rsidRPr="00DD4358" w14:paraId="6E857032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B5A2" w14:textId="77777777" w:rsidR="00656305" w:rsidRPr="00DD4358" w:rsidRDefault="00656305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124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68C6" w14:textId="47EAB398" w:rsidR="00656305" w:rsidRPr="00DD4358" w:rsidRDefault="00F26DA8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26DA8">
              <w:rPr>
                <w:rFonts w:asciiTheme="minorHAnsi" w:hAnsiTheme="minorHAnsi" w:cstheme="minorHAnsi"/>
                <w:sz w:val="22"/>
                <w:szCs w:val="22"/>
              </w:rPr>
              <w:t>19 Alma Street, Wivenhoe Colchester CO7 9DL</w:t>
            </w:r>
          </w:p>
        </w:tc>
      </w:tr>
      <w:tr w:rsidR="00656305" w:rsidRPr="00DD4358" w14:paraId="297E83C8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24EE" w14:textId="77777777" w:rsidR="00656305" w:rsidRPr="00DD4358" w:rsidRDefault="00656305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6E30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TC Commen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1C53" w14:textId="6AB9F852" w:rsidR="00656305" w:rsidRPr="00DD4358" w:rsidRDefault="000265A9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 to Conservation Officer</w:t>
            </w:r>
          </w:p>
        </w:tc>
      </w:tr>
      <w:tr w:rsidR="00656305" w:rsidRPr="00DD4358" w14:paraId="346980D5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4B25" w14:textId="77777777" w:rsidR="00656305" w:rsidRPr="00DD4358" w:rsidRDefault="00656305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D330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cision Issue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9EF1" w14:textId="24301326" w:rsidR="00656305" w:rsidRPr="00DD4358" w:rsidRDefault="000265A9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265A9">
              <w:rPr>
                <w:rFonts w:asciiTheme="minorHAnsi" w:hAnsiTheme="minorHAnsi" w:cstheme="minorHAnsi"/>
                <w:sz w:val="22"/>
                <w:szCs w:val="22"/>
              </w:rPr>
              <w:t>Approve Conditional</w:t>
            </w:r>
          </w:p>
        </w:tc>
      </w:tr>
    </w:tbl>
    <w:p w14:paraId="4E8039D4" w14:textId="77777777" w:rsidR="00656305" w:rsidRPr="0067742B" w:rsidRDefault="00656305" w:rsidP="00656305">
      <w:pPr>
        <w:pStyle w:val="DefaultText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"/>
        <w:gridCol w:w="1598"/>
        <w:gridCol w:w="4940"/>
      </w:tblGrid>
      <w:tr w:rsidR="00656305" w:rsidRPr="00DD4358" w14:paraId="66667954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5AAD" w14:textId="30D16BB2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</w:t>
            </w:r>
            <w:r w:rsidR="001A2E7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5E76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ferenc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B6DF" w14:textId="1517101A" w:rsidR="00656305" w:rsidRPr="00DD4358" w:rsidRDefault="001A2E79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2E79">
              <w:rPr>
                <w:rFonts w:asciiTheme="minorHAnsi" w:hAnsiTheme="minorHAnsi" w:cstheme="minorHAnsi"/>
                <w:sz w:val="22"/>
                <w:szCs w:val="22"/>
              </w:rPr>
              <w:t>221479</w:t>
            </w:r>
          </w:p>
        </w:tc>
      </w:tr>
      <w:tr w:rsidR="00656305" w:rsidRPr="00DD4358" w14:paraId="686D1B5F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7013" w14:textId="77777777" w:rsidR="00656305" w:rsidRPr="00DD4358" w:rsidRDefault="00656305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333D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gistere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76B0" w14:textId="78BA6D69" w:rsidR="00656305" w:rsidRPr="00DD4358" w:rsidRDefault="001A2E79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2E79">
              <w:rPr>
                <w:rFonts w:asciiTheme="minorHAnsi" w:hAnsiTheme="minorHAnsi" w:cstheme="minorHAnsi"/>
                <w:sz w:val="22"/>
                <w:szCs w:val="22"/>
              </w:rPr>
              <w:t>14/06/2022</w:t>
            </w:r>
          </w:p>
        </w:tc>
      </w:tr>
      <w:tr w:rsidR="00656305" w:rsidRPr="00DD4358" w14:paraId="087E2AE1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F8C2" w14:textId="77777777" w:rsidR="00656305" w:rsidRPr="00DD4358" w:rsidRDefault="00656305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FDE0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velopmen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3439" w14:textId="68C83FDC" w:rsidR="00656305" w:rsidRPr="00DD4358" w:rsidRDefault="001A2E79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2E79">
              <w:rPr>
                <w:rFonts w:asciiTheme="minorHAnsi" w:hAnsiTheme="minorHAnsi" w:cstheme="minorHAnsi"/>
                <w:sz w:val="22"/>
                <w:szCs w:val="22"/>
              </w:rPr>
              <w:t>Proposed first floor rear extension to existing bedroom.</w:t>
            </w:r>
          </w:p>
        </w:tc>
      </w:tr>
      <w:tr w:rsidR="00656305" w:rsidRPr="00DD4358" w14:paraId="155396BF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A7BE" w14:textId="77777777" w:rsidR="00656305" w:rsidRPr="00DD4358" w:rsidRDefault="00656305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1219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F61D" w14:textId="2E2E7928" w:rsidR="00656305" w:rsidRPr="00DD4358" w:rsidRDefault="001A2E79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2E79">
              <w:rPr>
                <w:rFonts w:asciiTheme="minorHAnsi" w:hAnsiTheme="minorHAnsi" w:cstheme="minorHAnsi"/>
                <w:sz w:val="22"/>
                <w:szCs w:val="22"/>
              </w:rPr>
              <w:t>48 Broome Grove, Wivenhoe Colchester CO7 9QU</w:t>
            </w:r>
          </w:p>
        </w:tc>
      </w:tr>
      <w:tr w:rsidR="00656305" w:rsidRPr="00DD4358" w14:paraId="180B4F84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98E" w14:textId="77777777" w:rsidR="00656305" w:rsidRPr="00DD4358" w:rsidRDefault="00656305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F0F4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WTC Commen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EB6" w14:textId="447B1FAD" w:rsidR="00656305" w:rsidRPr="00DD4358" w:rsidRDefault="001A2E79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ews 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eighbours</w:t>
            </w:r>
            <w:proofErr w:type="spellEnd"/>
          </w:p>
        </w:tc>
      </w:tr>
      <w:tr w:rsidR="00656305" w:rsidRPr="00DD4358" w14:paraId="4842B522" w14:textId="77777777" w:rsidTr="00E429FE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4CD" w14:textId="77777777" w:rsidR="00656305" w:rsidRPr="00DD4358" w:rsidRDefault="00656305" w:rsidP="00E429FE">
            <w:pPr>
              <w:pStyle w:val="DefaultText"/>
              <w:ind w:left="720"/>
              <w:jc w:val="center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58A3" w14:textId="77777777" w:rsidR="00656305" w:rsidRPr="00DD4358" w:rsidRDefault="00656305" w:rsidP="00E429FE">
            <w:pPr>
              <w:pStyle w:val="DefaultText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DD435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cision Issue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5FF2" w14:textId="57673A25" w:rsidR="00656305" w:rsidRPr="00DD4358" w:rsidRDefault="001A2E79" w:rsidP="00E429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2E79">
              <w:rPr>
                <w:rFonts w:asciiTheme="minorHAnsi" w:hAnsiTheme="minorHAnsi" w:cstheme="minorHAnsi"/>
                <w:sz w:val="22"/>
                <w:szCs w:val="22"/>
              </w:rPr>
              <w:t>Approve Conditional</w:t>
            </w:r>
          </w:p>
        </w:tc>
      </w:tr>
    </w:tbl>
    <w:p w14:paraId="422BBA9C" w14:textId="77777777" w:rsidR="00656305" w:rsidRPr="0067742B" w:rsidRDefault="00656305" w:rsidP="00656305">
      <w:pPr>
        <w:pStyle w:val="DefaultText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60A3C3D7" w14:textId="77777777" w:rsidR="00656305" w:rsidRPr="0067742B" w:rsidRDefault="00656305" w:rsidP="0067742B">
      <w:pPr>
        <w:pStyle w:val="DefaultText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1F898E08" w14:textId="21B6127D" w:rsidR="00A26621" w:rsidRDefault="00A26621" w:rsidP="00A96A60">
      <w:pPr>
        <w:pStyle w:val="DefaultText"/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DD4358">
        <w:rPr>
          <w:rFonts w:asciiTheme="minorHAnsi" w:hAnsiTheme="minorHAnsi" w:cstheme="minorHAnsi"/>
          <w:b/>
          <w:sz w:val="22"/>
          <w:szCs w:val="22"/>
          <w:lang w:val="en-GB"/>
        </w:rPr>
        <w:t xml:space="preserve">WNP </w:t>
      </w:r>
      <w:r w:rsidR="00A36D67">
        <w:rPr>
          <w:rFonts w:asciiTheme="minorHAnsi" w:hAnsiTheme="minorHAnsi" w:cstheme="minorHAnsi"/>
          <w:b/>
          <w:sz w:val="22"/>
          <w:szCs w:val="22"/>
          <w:lang w:val="en-GB"/>
        </w:rPr>
        <w:t>Review</w:t>
      </w:r>
      <w:r w:rsidRPr="00DD435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A53A00">
        <w:rPr>
          <w:rFonts w:asciiTheme="minorHAnsi" w:hAnsiTheme="minorHAnsi" w:cstheme="minorHAnsi"/>
          <w:bCs/>
          <w:sz w:val="22"/>
          <w:szCs w:val="22"/>
          <w:lang w:val="en-GB"/>
        </w:rPr>
        <w:t>– Update from Cllr Burke</w:t>
      </w:r>
    </w:p>
    <w:p w14:paraId="60F01475" w14:textId="77777777" w:rsidR="00367CAF" w:rsidRDefault="00367CAF" w:rsidP="00367CAF">
      <w:pPr>
        <w:pStyle w:val="DefaultText"/>
        <w:ind w:left="660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3324B18E" w14:textId="743F4E42" w:rsidR="00A36D67" w:rsidRPr="002044B8" w:rsidRDefault="00455596" w:rsidP="002C5514">
      <w:pPr>
        <w:pStyle w:val="DefaultText"/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2044B8">
        <w:rPr>
          <w:rFonts w:asciiTheme="minorHAnsi" w:hAnsiTheme="minorHAnsi" w:cstheme="minorHAnsi"/>
          <w:b/>
          <w:sz w:val="22"/>
          <w:szCs w:val="22"/>
          <w:lang w:val="en-GB"/>
        </w:rPr>
        <w:t>Bike racks</w:t>
      </w:r>
      <w:r w:rsidRPr="002044B8">
        <w:rPr>
          <w:rFonts w:asciiTheme="minorHAnsi" w:hAnsiTheme="minorHAnsi" w:cstheme="minorHAnsi"/>
          <w:bCs/>
          <w:sz w:val="22"/>
          <w:szCs w:val="22"/>
          <w:lang w:val="en-GB"/>
        </w:rPr>
        <w:t>- Update from Cllr Andrew</w:t>
      </w:r>
    </w:p>
    <w:p w14:paraId="06182B20" w14:textId="77777777" w:rsidR="004927A0" w:rsidRPr="00DD4358" w:rsidRDefault="004927A0" w:rsidP="004927A0">
      <w:pPr>
        <w:pStyle w:val="DefaultText"/>
        <w:ind w:left="720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p w14:paraId="5B6055B5" w14:textId="0AE39383" w:rsidR="00B83E38" w:rsidRPr="00DD4358" w:rsidRDefault="00B83E38" w:rsidP="00A53A00">
      <w:pPr>
        <w:pStyle w:val="DefaultText"/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DD4358">
        <w:rPr>
          <w:rFonts w:asciiTheme="minorHAnsi" w:hAnsiTheme="minorHAnsi" w:cstheme="minorHAnsi"/>
          <w:b/>
          <w:sz w:val="22"/>
          <w:szCs w:val="22"/>
          <w:lang w:val="en-GB"/>
        </w:rPr>
        <w:t xml:space="preserve">Wivenhoe </w:t>
      </w:r>
      <w:r w:rsidR="00702152" w:rsidRPr="00DD4358">
        <w:rPr>
          <w:rFonts w:asciiTheme="minorHAnsi" w:hAnsiTheme="minorHAnsi" w:cstheme="minorHAnsi"/>
          <w:b/>
          <w:sz w:val="22"/>
          <w:szCs w:val="22"/>
          <w:lang w:val="en-GB"/>
        </w:rPr>
        <w:t>T</w:t>
      </w:r>
      <w:r w:rsidRPr="00DD4358">
        <w:rPr>
          <w:rFonts w:asciiTheme="minorHAnsi" w:hAnsiTheme="minorHAnsi" w:cstheme="minorHAnsi"/>
          <w:b/>
          <w:sz w:val="22"/>
          <w:szCs w:val="22"/>
          <w:lang w:val="en-GB"/>
        </w:rPr>
        <w:t>own Council Strategy</w:t>
      </w:r>
      <w:r w:rsidR="007C72C6" w:rsidRPr="00DD4358">
        <w:rPr>
          <w:rFonts w:asciiTheme="minorHAnsi" w:hAnsiTheme="minorHAnsi" w:cstheme="minorHAnsi"/>
          <w:b/>
          <w:sz w:val="22"/>
          <w:szCs w:val="22"/>
          <w:lang w:val="en-GB"/>
        </w:rPr>
        <w:t>;</w:t>
      </w:r>
      <w:r w:rsidR="00144241" w:rsidRPr="00DD4358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147EC4" w:rsidRPr="00DD4358">
        <w:rPr>
          <w:rFonts w:asciiTheme="minorHAnsi" w:hAnsiTheme="minorHAnsi" w:cstheme="minorHAnsi"/>
          <w:bCs/>
          <w:sz w:val="22"/>
          <w:szCs w:val="22"/>
          <w:lang w:val="en-GB"/>
        </w:rPr>
        <w:t>How to i</w:t>
      </w:r>
      <w:r w:rsidR="00144241" w:rsidRPr="00DD4358">
        <w:rPr>
          <w:rFonts w:asciiTheme="minorHAnsi" w:hAnsiTheme="minorHAnsi" w:cstheme="minorHAnsi"/>
          <w:bCs/>
          <w:sz w:val="22"/>
          <w:szCs w:val="22"/>
          <w:lang w:val="en-GB"/>
        </w:rPr>
        <w:t>nfluenc</w:t>
      </w:r>
      <w:r w:rsidR="00147EC4" w:rsidRPr="00DD4358">
        <w:rPr>
          <w:rFonts w:asciiTheme="minorHAnsi" w:hAnsiTheme="minorHAnsi" w:cstheme="minorHAnsi"/>
          <w:bCs/>
          <w:sz w:val="22"/>
          <w:szCs w:val="22"/>
          <w:lang w:val="en-GB"/>
        </w:rPr>
        <w:t>e</w:t>
      </w:r>
      <w:r w:rsidR="00144241" w:rsidRPr="00DD435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planning decisions</w:t>
      </w:r>
    </w:p>
    <w:p w14:paraId="19C4E1CA" w14:textId="77777777" w:rsidR="00B83E38" w:rsidRPr="00DD4358" w:rsidRDefault="00B83E38" w:rsidP="00B83E38">
      <w:pPr>
        <w:pStyle w:val="DefaultText"/>
        <w:ind w:left="1069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116BE7A" w14:textId="0C44E143" w:rsidR="006F74D1" w:rsidRPr="00DD4358" w:rsidRDefault="004213CB" w:rsidP="00A53A00">
      <w:pPr>
        <w:pStyle w:val="DefaultText"/>
        <w:numPr>
          <w:ilvl w:val="0"/>
          <w:numId w:val="35"/>
        </w:num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DD4358">
        <w:rPr>
          <w:rFonts w:asciiTheme="minorHAnsi" w:hAnsiTheme="minorHAnsi" w:cstheme="minorHAnsi"/>
          <w:b/>
          <w:sz w:val="22"/>
          <w:szCs w:val="22"/>
          <w:lang w:val="en-GB"/>
        </w:rPr>
        <w:t>Leisure and Community Services SPD</w:t>
      </w:r>
      <w:r w:rsidRPr="00DD4358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8F3C46" w:rsidRPr="00DD4358">
        <w:rPr>
          <w:rFonts w:asciiTheme="minorHAnsi" w:hAnsiTheme="minorHAnsi" w:cstheme="minorHAnsi"/>
          <w:sz w:val="22"/>
          <w:szCs w:val="22"/>
          <w:lang w:val="en-GB"/>
        </w:rPr>
        <w:t>Mo</w:t>
      </w:r>
      <w:r w:rsidR="007B1012" w:rsidRPr="00DD4358">
        <w:rPr>
          <w:rFonts w:asciiTheme="minorHAnsi" w:hAnsiTheme="minorHAnsi" w:cstheme="minorHAnsi"/>
          <w:sz w:val="22"/>
          <w:szCs w:val="22"/>
          <w:lang w:val="en-GB"/>
        </w:rPr>
        <w:t>nth</w:t>
      </w:r>
      <w:r w:rsidR="008F3C46" w:rsidRPr="00DD4358">
        <w:rPr>
          <w:rFonts w:asciiTheme="minorHAnsi" w:hAnsiTheme="minorHAnsi" w:cstheme="minorHAnsi"/>
          <w:sz w:val="22"/>
          <w:szCs w:val="22"/>
          <w:lang w:val="en-GB"/>
        </w:rPr>
        <w:t>ly report circulated by separate co</w:t>
      </w:r>
      <w:r w:rsidR="002C4DAB" w:rsidRPr="00DD4358">
        <w:rPr>
          <w:rFonts w:asciiTheme="minorHAnsi" w:hAnsiTheme="minorHAnsi" w:cstheme="minorHAnsi"/>
          <w:sz w:val="22"/>
          <w:szCs w:val="22"/>
          <w:lang w:val="en-GB"/>
        </w:rPr>
        <w:t>v</w:t>
      </w:r>
      <w:r w:rsidR="008F3C46" w:rsidRPr="00DD4358">
        <w:rPr>
          <w:rFonts w:asciiTheme="minorHAnsi" w:hAnsiTheme="minorHAnsi" w:cstheme="minorHAnsi"/>
          <w:sz w:val="22"/>
          <w:szCs w:val="22"/>
          <w:lang w:val="en-GB"/>
        </w:rPr>
        <w:t>er</w:t>
      </w:r>
    </w:p>
    <w:p w14:paraId="50961BB8" w14:textId="77777777" w:rsidR="00F91109" w:rsidRPr="00DD4358" w:rsidRDefault="00F91109" w:rsidP="00F91109">
      <w:pPr>
        <w:pStyle w:val="DefaultText"/>
        <w:ind w:left="1080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35562DF2" w14:textId="453F9011" w:rsidR="0098183B" w:rsidRDefault="00A96A60" w:rsidP="0098183B">
      <w:pPr>
        <w:pStyle w:val="DefaultText"/>
        <w:spacing w:after="120"/>
        <w:ind w:firstLine="30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bCs/>
          <w:sz w:val="22"/>
          <w:szCs w:val="22"/>
          <w:lang w:val="en-GB"/>
        </w:rPr>
        <w:t>9</w:t>
      </w:r>
      <w:r w:rsidR="002B75FE" w:rsidRPr="002B75F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</w:t>
      </w:r>
      <w:r w:rsidR="002B75FE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</w:t>
      </w:r>
      <w:r w:rsidR="00CA6470" w:rsidRPr="00DD4358">
        <w:rPr>
          <w:rFonts w:asciiTheme="minorHAnsi" w:hAnsiTheme="minorHAnsi" w:cstheme="minorHAnsi"/>
          <w:b/>
          <w:sz w:val="22"/>
          <w:szCs w:val="22"/>
          <w:lang w:val="en-GB"/>
        </w:rPr>
        <w:t>Date and time of the next meeting</w:t>
      </w:r>
      <w:r w:rsidR="00CA6470" w:rsidRPr="00DD4358">
        <w:rPr>
          <w:rFonts w:asciiTheme="minorHAnsi" w:hAnsiTheme="minorHAnsi" w:cstheme="minorHAnsi"/>
          <w:sz w:val="22"/>
          <w:szCs w:val="22"/>
          <w:lang w:val="en-GB"/>
        </w:rPr>
        <w:t>:</w:t>
      </w:r>
      <w:r w:rsidR="007168AA" w:rsidRPr="00DD435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522A8F" w:rsidRPr="00DD4358">
        <w:rPr>
          <w:rFonts w:asciiTheme="minorHAnsi" w:hAnsiTheme="minorHAnsi" w:cstheme="minorHAnsi"/>
          <w:sz w:val="22"/>
          <w:szCs w:val="22"/>
          <w:lang w:val="en-GB"/>
        </w:rPr>
        <w:t>To be agreed that the n</w:t>
      </w:r>
      <w:r w:rsidR="00501BCF" w:rsidRPr="00DD4358">
        <w:rPr>
          <w:rFonts w:asciiTheme="minorHAnsi" w:hAnsiTheme="minorHAnsi" w:cstheme="minorHAnsi"/>
          <w:sz w:val="22"/>
          <w:szCs w:val="22"/>
          <w:lang w:val="en-GB"/>
        </w:rPr>
        <w:t>e</w:t>
      </w:r>
      <w:r w:rsidR="00522A8F" w:rsidRPr="00DD4358">
        <w:rPr>
          <w:rFonts w:asciiTheme="minorHAnsi" w:hAnsiTheme="minorHAnsi" w:cstheme="minorHAnsi"/>
          <w:sz w:val="22"/>
          <w:szCs w:val="22"/>
          <w:lang w:val="en-GB"/>
        </w:rPr>
        <w:t>xt meeting will take place at</w:t>
      </w:r>
    </w:p>
    <w:p w14:paraId="394EB037" w14:textId="3F953931" w:rsidR="00747DB2" w:rsidRPr="00DD4358" w:rsidRDefault="002B75FE" w:rsidP="0098183B">
      <w:pPr>
        <w:pStyle w:val="DefaultText"/>
        <w:spacing w:after="120"/>
        <w:rPr>
          <w:rFonts w:asciiTheme="minorHAnsi" w:hAnsiTheme="minorHAnsi" w:cstheme="minorHAnsi"/>
          <w:b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    </w:t>
      </w:r>
      <w:r w:rsidR="00522A8F" w:rsidRPr="00DD435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="0098183B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="00522A8F" w:rsidRPr="00DD4358">
        <w:rPr>
          <w:rFonts w:asciiTheme="minorHAnsi" w:hAnsiTheme="minorHAnsi" w:cstheme="minorHAnsi"/>
          <w:sz w:val="22"/>
          <w:szCs w:val="22"/>
          <w:lang w:val="en-GB"/>
        </w:rPr>
        <w:t>7.30pm on Tuesd</w:t>
      </w:r>
      <w:r w:rsidR="00A96A60">
        <w:rPr>
          <w:rFonts w:asciiTheme="minorHAnsi" w:hAnsiTheme="minorHAnsi" w:cstheme="minorHAnsi"/>
          <w:sz w:val="22"/>
          <w:szCs w:val="22"/>
          <w:lang w:val="en-GB"/>
        </w:rPr>
        <w:t xml:space="preserve">ay </w:t>
      </w:r>
      <w:r w:rsidR="00455596">
        <w:rPr>
          <w:rFonts w:asciiTheme="minorHAnsi" w:hAnsiTheme="minorHAnsi" w:cstheme="minorHAnsi"/>
          <w:sz w:val="22"/>
          <w:szCs w:val="22"/>
          <w:lang w:val="en-GB"/>
        </w:rPr>
        <w:t xml:space="preserve">6 September </w:t>
      </w:r>
      <w:r w:rsidR="00BE5003" w:rsidRPr="00DD4358">
        <w:rPr>
          <w:rFonts w:asciiTheme="minorHAnsi" w:hAnsiTheme="minorHAnsi" w:cstheme="minorHAnsi"/>
          <w:sz w:val="22"/>
          <w:szCs w:val="22"/>
          <w:lang w:val="en-GB"/>
        </w:rPr>
        <w:t>202</w:t>
      </w:r>
      <w:r w:rsidR="00A26621" w:rsidRPr="00DD4358">
        <w:rPr>
          <w:rFonts w:asciiTheme="minorHAnsi" w:hAnsiTheme="minorHAnsi" w:cstheme="minorHAnsi"/>
          <w:sz w:val="22"/>
          <w:szCs w:val="22"/>
          <w:lang w:val="en-GB"/>
        </w:rPr>
        <w:t>2</w:t>
      </w:r>
    </w:p>
    <w:p w14:paraId="7CCC387B" w14:textId="7693F704" w:rsidR="002B75FE" w:rsidRDefault="002B75FE" w:rsidP="002B75F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98183B" w:rsidRPr="0098183B">
        <w:rPr>
          <w:rFonts w:asciiTheme="minorHAnsi" w:hAnsiTheme="minorHAnsi" w:cstheme="minorHAnsi"/>
          <w:sz w:val="22"/>
          <w:szCs w:val="22"/>
        </w:rPr>
        <w:t>1</w:t>
      </w:r>
      <w:r w:rsidR="00A96A60">
        <w:rPr>
          <w:rFonts w:asciiTheme="minorHAnsi" w:hAnsiTheme="minorHAnsi" w:cstheme="minorHAnsi"/>
          <w:sz w:val="22"/>
          <w:szCs w:val="22"/>
        </w:rPr>
        <w:t>0</w:t>
      </w:r>
      <w:r w:rsidR="009818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4159" w:rsidRPr="002B75FE">
        <w:rPr>
          <w:rFonts w:asciiTheme="minorHAnsi" w:hAnsiTheme="minorHAnsi" w:cstheme="minorHAnsi"/>
          <w:b/>
          <w:bCs/>
          <w:sz w:val="22"/>
          <w:szCs w:val="22"/>
        </w:rPr>
        <w:t>Exclusion of press and public</w:t>
      </w:r>
      <w:r w:rsidR="008E4159" w:rsidRPr="002B75FE">
        <w:rPr>
          <w:rFonts w:asciiTheme="minorHAnsi" w:hAnsiTheme="minorHAnsi" w:cstheme="minorHAnsi"/>
          <w:sz w:val="22"/>
          <w:szCs w:val="22"/>
        </w:rPr>
        <w:t>: In accordance with Paragraph 1 (2) of The Public Bodies</w:t>
      </w:r>
    </w:p>
    <w:p w14:paraId="2494EA55" w14:textId="77777777" w:rsidR="002B75FE" w:rsidRDefault="002B75FE" w:rsidP="002B75F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8E4159" w:rsidRPr="002B75FE">
        <w:rPr>
          <w:rFonts w:asciiTheme="minorHAnsi" w:hAnsiTheme="minorHAnsi" w:cstheme="minorHAnsi"/>
          <w:sz w:val="22"/>
          <w:szCs w:val="22"/>
        </w:rPr>
        <w:t xml:space="preserve"> (Admission to Meetings) Act 1960, the Council is invited to consider if the press and public</w:t>
      </w:r>
    </w:p>
    <w:p w14:paraId="42F2C7C4" w14:textId="77777777" w:rsidR="002B75FE" w:rsidRDefault="002B75FE" w:rsidP="002B75F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8E4159" w:rsidRPr="002B75FE">
        <w:rPr>
          <w:rFonts w:asciiTheme="minorHAnsi" w:hAnsiTheme="minorHAnsi" w:cstheme="minorHAnsi"/>
          <w:sz w:val="22"/>
          <w:szCs w:val="22"/>
        </w:rPr>
        <w:t xml:space="preserve"> should be excluded from the meeting during the consideration of the following item(s) owing</w:t>
      </w:r>
    </w:p>
    <w:p w14:paraId="18DC5AD0" w14:textId="5F4DCAE0" w:rsidR="008E4159" w:rsidRPr="002B75FE" w:rsidRDefault="002B75FE" w:rsidP="002B75FE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8E4159" w:rsidRPr="002B75FE">
        <w:rPr>
          <w:rFonts w:asciiTheme="minorHAnsi" w:hAnsiTheme="minorHAnsi" w:cstheme="minorHAnsi"/>
          <w:sz w:val="22"/>
          <w:szCs w:val="22"/>
        </w:rPr>
        <w:t xml:space="preserve"> to the confidential nature of the business.</w:t>
      </w:r>
    </w:p>
    <w:p w14:paraId="5894A3D8" w14:textId="77777777" w:rsidR="008E4159" w:rsidRPr="00DD4358" w:rsidRDefault="008E4159" w:rsidP="008E4159">
      <w:pPr>
        <w:ind w:left="540" w:hanging="54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60"/>
      </w:tblGrid>
      <w:tr w:rsidR="008E4159" w:rsidRPr="00DD4358" w14:paraId="190EA249" w14:textId="77777777" w:rsidTr="00953E81">
        <w:tc>
          <w:tcPr>
            <w:tcW w:w="9734" w:type="dxa"/>
            <w:shd w:val="clear" w:color="auto" w:fill="C0C0C0"/>
          </w:tcPr>
          <w:p w14:paraId="595E7DD8" w14:textId="77777777" w:rsidR="008E4159" w:rsidRPr="00DD4358" w:rsidRDefault="008E4159" w:rsidP="00953E81">
            <w:pPr>
              <w:pStyle w:val="DefaultText"/>
              <w:spacing w:before="60" w:after="60"/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D4358">
              <w:rPr>
                <w:rFonts w:asciiTheme="minorHAnsi" w:hAnsiTheme="minorHAnsi" w:cstheme="minorHAnsi"/>
                <w:sz w:val="22"/>
                <w:szCs w:val="22"/>
              </w:rPr>
              <w:t>PART B</w:t>
            </w:r>
          </w:p>
        </w:tc>
      </w:tr>
    </w:tbl>
    <w:p w14:paraId="617483B0" w14:textId="77777777" w:rsidR="008E4159" w:rsidRPr="00DD4358" w:rsidRDefault="008E4159" w:rsidP="008E4159">
      <w:pPr>
        <w:rPr>
          <w:rFonts w:asciiTheme="minorHAnsi" w:hAnsiTheme="minorHAnsi" w:cstheme="minorHAnsi"/>
          <w:sz w:val="22"/>
          <w:szCs w:val="22"/>
        </w:rPr>
      </w:pPr>
    </w:p>
    <w:p w14:paraId="1ACB0ABF" w14:textId="49FC765E" w:rsidR="008A6FB7" w:rsidRPr="00DD4358" w:rsidRDefault="008A6FB7" w:rsidP="00BB046B">
      <w:pPr>
        <w:pStyle w:val="DefaultText"/>
        <w:spacing w:after="120"/>
        <w:ind w:left="426" w:hanging="426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14:paraId="7555CA03" w14:textId="47CD749A" w:rsidR="008E4159" w:rsidRPr="00DD4358" w:rsidRDefault="008E4159" w:rsidP="00BB046B">
      <w:pPr>
        <w:pStyle w:val="DefaultText"/>
        <w:spacing w:after="120"/>
        <w:ind w:left="426" w:hanging="426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DD435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 </w:t>
      </w:r>
      <w:r w:rsidR="002C5B2B" w:rsidRPr="00DD4358">
        <w:rPr>
          <w:rFonts w:asciiTheme="minorHAnsi" w:hAnsiTheme="minorHAnsi" w:cstheme="minorHAnsi"/>
          <w:bCs/>
          <w:sz w:val="22"/>
          <w:szCs w:val="22"/>
          <w:lang w:val="en-GB"/>
        </w:rPr>
        <w:t xml:space="preserve">   </w:t>
      </w:r>
      <w:r w:rsidR="00A26621" w:rsidRPr="00DD4358">
        <w:rPr>
          <w:rFonts w:asciiTheme="minorHAnsi" w:hAnsiTheme="minorHAnsi" w:cstheme="minorHAnsi"/>
          <w:bCs/>
          <w:sz w:val="22"/>
          <w:szCs w:val="22"/>
          <w:lang w:val="en-GB"/>
        </w:rPr>
        <w:t>None</w:t>
      </w:r>
    </w:p>
    <w:sectPr w:rsidR="008E4159" w:rsidRPr="00DD4358" w:rsidSect="000E5213">
      <w:pgSz w:w="11906" w:h="16838"/>
      <w:pgMar w:top="737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233"/>
    <w:multiLevelType w:val="hybridMultilevel"/>
    <w:tmpl w:val="DD5808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0094"/>
    <w:multiLevelType w:val="hybridMultilevel"/>
    <w:tmpl w:val="CA8CED7C"/>
    <w:lvl w:ilvl="0" w:tplc="0A90A59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075E"/>
    <w:multiLevelType w:val="hybridMultilevel"/>
    <w:tmpl w:val="FDD2E85A"/>
    <w:lvl w:ilvl="0" w:tplc="34ECD41C">
      <w:start w:val="6"/>
      <w:numFmt w:val="decimal"/>
      <w:lvlText w:val="%1"/>
      <w:lvlJc w:val="left"/>
      <w:pPr>
        <w:ind w:left="6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A0F14C9"/>
    <w:multiLevelType w:val="hybridMultilevel"/>
    <w:tmpl w:val="06D0B7FE"/>
    <w:lvl w:ilvl="0" w:tplc="3A367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A5C7F0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E42588">
      <w:start w:val="8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78542A"/>
    <w:multiLevelType w:val="hybridMultilevel"/>
    <w:tmpl w:val="41269A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F6034E"/>
    <w:multiLevelType w:val="hybridMultilevel"/>
    <w:tmpl w:val="0EE2585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B342D"/>
    <w:multiLevelType w:val="multilevel"/>
    <w:tmpl w:val="77B84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8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E62F97"/>
    <w:multiLevelType w:val="hybridMultilevel"/>
    <w:tmpl w:val="5BBCC98A"/>
    <w:lvl w:ilvl="0" w:tplc="0A90A59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674E1"/>
    <w:multiLevelType w:val="hybridMultilevel"/>
    <w:tmpl w:val="6A2453EA"/>
    <w:lvl w:ilvl="0" w:tplc="0268B64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B514E"/>
    <w:multiLevelType w:val="hybridMultilevel"/>
    <w:tmpl w:val="AF6E808A"/>
    <w:lvl w:ilvl="0" w:tplc="2A5C7F06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67DC4"/>
    <w:multiLevelType w:val="hybridMultilevel"/>
    <w:tmpl w:val="41E67B8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B71712"/>
    <w:multiLevelType w:val="hybridMultilevel"/>
    <w:tmpl w:val="AAF882C2"/>
    <w:lvl w:ilvl="0" w:tplc="B26ED782">
      <w:start w:val="10"/>
      <w:numFmt w:val="decimal"/>
      <w:lvlText w:val="%1"/>
      <w:lvlJc w:val="left"/>
      <w:pPr>
        <w:ind w:left="6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1FDB58D7"/>
    <w:multiLevelType w:val="hybridMultilevel"/>
    <w:tmpl w:val="3F122B42"/>
    <w:lvl w:ilvl="0" w:tplc="F374630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16F8C"/>
    <w:multiLevelType w:val="hybridMultilevel"/>
    <w:tmpl w:val="19AC5654"/>
    <w:lvl w:ilvl="0" w:tplc="2A5C7F06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9B11BD"/>
    <w:multiLevelType w:val="multilevel"/>
    <w:tmpl w:val="90384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3D6747"/>
    <w:multiLevelType w:val="hybridMultilevel"/>
    <w:tmpl w:val="B136E6E0"/>
    <w:lvl w:ilvl="0" w:tplc="0F42BBF2">
      <w:start w:val="1"/>
      <w:numFmt w:val="decimal"/>
      <w:lvlText w:val="%1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AA2A7E"/>
    <w:multiLevelType w:val="hybridMultilevel"/>
    <w:tmpl w:val="BC5454B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E52622"/>
    <w:multiLevelType w:val="hybridMultilevel"/>
    <w:tmpl w:val="EA66D68C"/>
    <w:lvl w:ilvl="0" w:tplc="79784C94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56C55"/>
    <w:multiLevelType w:val="hybridMultilevel"/>
    <w:tmpl w:val="3DD6B2B8"/>
    <w:lvl w:ilvl="0" w:tplc="B28651FE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72674"/>
    <w:multiLevelType w:val="hybridMultilevel"/>
    <w:tmpl w:val="FF5E656E"/>
    <w:lvl w:ilvl="0" w:tplc="F1E2EA4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BFA957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C38A8"/>
    <w:multiLevelType w:val="hybridMultilevel"/>
    <w:tmpl w:val="917CDFB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C43B0B"/>
    <w:multiLevelType w:val="hybridMultilevel"/>
    <w:tmpl w:val="EFC026E2"/>
    <w:lvl w:ilvl="0" w:tplc="188039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8117C"/>
    <w:multiLevelType w:val="hybridMultilevel"/>
    <w:tmpl w:val="F9DAAC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7F7"/>
    <w:multiLevelType w:val="hybridMultilevel"/>
    <w:tmpl w:val="C28E773C"/>
    <w:lvl w:ilvl="0" w:tplc="FFFFFFFF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9611B"/>
    <w:multiLevelType w:val="hybridMultilevel"/>
    <w:tmpl w:val="CD8E688E"/>
    <w:lvl w:ilvl="0" w:tplc="AF944196">
      <w:start w:val="5"/>
      <w:numFmt w:val="decimal"/>
      <w:lvlText w:val="%1"/>
      <w:lvlJc w:val="left"/>
      <w:pPr>
        <w:ind w:left="1069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53C47"/>
    <w:multiLevelType w:val="hybridMultilevel"/>
    <w:tmpl w:val="502AE6A4"/>
    <w:lvl w:ilvl="0" w:tplc="2A5C7F06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EE07D5"/>
    <w:multiLevelType w:val="hybridMultilevel"/>
    <w:tmpl w:val="E99A374C"/>
    <w:lvl w:ilvl="0" w:tplc="CA5243D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13C48"/>
    <w:multiLevelType w:val="hybridMultilevel"/>
    <w:tmpl w:val="C69E102E"/>
    <w:lvl w:ilvl="0" w:tplc="F4309122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34F1C"/>
    <w:multiLevelType w:val="hybridMultilevel"/>
    <w:tmpl w:val="4E824A0C"/>
    <w:lvl w:ilvl="0" w:tplc="4AE6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E23DF9"/>
    <w:multiLevelType w:val="hybridMultilevel"/>
    <w:tmpl w:val="52506216"/>
    <w:lvl w:ilvl="0" w:tplc="2A5C7F06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67487B"/>
    <w:multiLevelType w:val="hybridMultilevel"/>
    <w:tmpl w:val="2C8C624E"/>
    <w:lvl w:ilvl="0" w:tplc="D85CC738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73F44"/>
    <w:multiLevelType w:val="hybridMultilevel"/>
    <w:tmpl w:val="B1D24754"/>
    <w:lvl w:ilvl="0" w:tplc="CA5243D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E6D12"/>
    <w:multiLevelType w:val="hybridMultilevel"/>
    <w:tmpl w:val="A2EE2C8E"/>
    <w:lvl w:ilvl="0" w:tplc="B4EAEDCA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46AB0"/>
    <w:multiLevelType w:val="hybridMultilevel"/>
    <w:tmpl w:val="81EA60C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FE1B8A"/>
    <w:multiLevelType w:val="hybridMultilevel"/>
    <w:tmpl w:val="9C44685C"/>
    <w:lvl w:ilvl="0" w:tplc="F3E42D6A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60839"/>
    <w:multiLevelType w:val="hybridMultilevel"/>
    <w:tmpl w:val="C28E773C"/>
    <w:lvl w:ilvl="0" w:tplc="0A90A59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249435">
    <w:abstractNumId w:val="3"/>
  </w:num>
  <w:num w:numId="2" w16cid:durableId="891961314">
    <w:abstractNumId w:val="29"/>
  </w:num>
  <w:num w:numId="3" w16cid:durableId="662706090">
    <w:abstractNumId w:val="14"/>
  </w:num>
  <w:num w:numId="4" w16cid:durableId="1554537823">
    <w:abstractNumId w:val="6"/>
  </w:num>
  <w:num w:numId="5" w16cid:durableId="650866505">
    <w:abstractNumId w:val="19"/>
  </w:num>
  <w:num w:numId="6" w16cid:durableId="195776377">
    <w:abstractNumId w:val="13"/>
  </w:num>
  <w:num w:numId="7" w16cid:durableId="1369455554">
    <w:abstractNumId w:val="9"/>
  </w:num>
  <w:num w:numId="8" w16cid:durableId="1988899813">
    <w:abstractNumId w:val="25"/>
  </w:num>
  <w:num w:numId="9" w16cid:durableId="288245393">
    <w:abstractNumId w:val="8"/>
  </w:num>
  <w:num w:numId="10" w16cid:durableId="1835029610">
    <w:abstractNumId w:val="4"/>
  </w:num>
  <w:num w:numId="11" w16cid:durableId="98959621">
    <w:abstractNumId w:val="10"/>
  </w:num>
  <w:num w:numId="12" w16cid:durableId="1729643244">
    <w:abstractNumId w:val="26"/>
  </w:num>
  <w:num w:numId="13" w16cid:durableId="944771207">
    <w:abstractNumId w:val="31"/>
  </w:num>
  <w:num w:numId="14" w16cid:durableId="1440833114">
    <w:abstractNumId w:val="32"/>
  </w:num>
  <w:num w:numId="15" w16cid:durableId="1653097906">
    <w:abstractNumId w:val="33"/>
  </w:num>
  <w:num w:numId="16" w16cid:durableId="580339328">
    <w:abstractNumId w:val="5"/>
  </w:num>
  <w:num w:numId="17" w16cid:durableId="541866308">
    <w:abstractNumId w:val="20"/>
  </w:num>
  <w:num w:numId="18" w16cid:durableId="286392618">
    <w:abstractNumId w:val="16"/>
  </w:num>
  <w:num w:numId="19" w16cid:durableId="1358309333">
    <w:abstractNumId w:val="22"/>
  </w:num>
  <w:num w:numId="20" w16cid:durableId="17691610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03371029">
    <w:abstractNumId w:val="21"/>
  </w:num>
  <w:num w:numId="22" w16cid:durableId="246353419">
    <w:abstractNumId w:val="24"/>
  </w:num>
  <w:num w:numId="23" w16cid:durableId="1942175772">
    <w:abstractNumId w:val="12"/>
  </w:num>
  <w:num w:numId="24" w16cid:durableId="1044215925">
    <w:abstractNumId w:val="28"/>
  </w:num>
  <w:num w:numId="25" w16cid:durableId="953026073">
    <w:abstractNumId w:val="34"/>
  </w:num>
  <w:num w:numId="26" w16cid:durableId="1276406488">
    <w:abstractNumId w:val="27"/>
  </w:num>
  <w:num w:numId="27" w16cid:durableId="1316452608">
    <w:abstractNumId w:val="17"/>
  </w:num>
  <w:num w:numId="28" w16cid:durableId="1021974426">
    <w:abstractNumId w:val="30"/>
  </w:num>
  <w:num w:numId="29" w16cid:durableId="1495991252">
    <w:abstractNumId w:val="35"/>
  </w:num>
  <w:num w:numId="30" w16cid:durableId="837304053">
    <w:abstractNumId w:val="23"/>
  </w:num>
  <w:num w:numId="31" w16cid:durableId="1716350632">
    <w:abstractNumId w:val="1"/>
  </w:num>
  <w:num w:numId="32" w16cid:durableId="2056730858">
    <w:abstractNumId w:val="7"/>
  </w:num>
  <w:num w:numId="33" w16cid:durableId="655182585">
    <w:abstractNumId w:val="11"/>
  </w:num>
  <w:num w:numId="34" w16cid:durableId="709843636">
    <w:abstractNumId w:val="18"/>
  </w:num>
  <w:num w:numId="35" w16cid:durableId="883492960">
    <w:abstractNumId w:val="2"/>
  </w:num>
  <w:num w:numId="36" w16cid:durableId="166940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172139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70"/>
    <w:rsid w:val="00007041"/>
    <w:rsid w:val="0001551A"/>
    <w:rsid w:val="00020DF9"/>
    <w:rsid w:val="000265A9"/>
    <w:rsid w:val="00032250"/>
    <w:rsid w:val="00032640"/>
    <w:rsid w:val="00036122"/>
    <w:rsid w:val="000362DF"/>
    <w:rsid w:val="00047111"/>
    <w:rsid w:val="00050872"/>
    <w:rsid w:val="0005264D"/>
    <w:rsid w:val="000532CB"/>
    <w:rsid w:val="00060199"/>
    <w:rsid w:val="00075560"/>
    <w:rsid w:val="00081CCF"/>
    <w:rsid w:val="00084D9D"/>
    <w:rsid w:val="000871A2"/>
    <w:rsid w:val="00091624"/>
    <w:rsid w:val="00097869"/>
    <w:rsid w:val="000A2F91"/>
    <w:rsid w:val="000A42F7"/>
    <w:rsid w:val="000C7219"/>
    <w:rsid w:val="000D0BF0"/>
    <w:rsid w:val="000D12D1"/>
    <w:rsid w:val="000D2979"/>
    <w:rsid w:val="000E5213"/>
    <w:rsid w:val="000E6064"/>
    <w:rsid w:val="000E72AB"/>
    <w:rsid w:val="000F5B69"/>
    <w:rsid w:val="00104A5C"/>
    <w:rsid w:val="001057D3"/>
    <w:rsid w:val="00110096"/>
    <w:rsid w:val="001165C9"/>
    <w:rsid w:val="00117EA6"/>
    <w:rsid w:val="00121E31"/>
    <w:rsid w:val="001231B3"/>
    <w:rsid w:val="00127710"/>
    <w:rsid w:val="00127731"/>
    <w:rsid w:val="00134A19"/>
    <w:rsid w:val="00134E9B"/>
    <w:rsid w:val="00136FC1"/>
    <w:rsid w:val="00144241"/>
    <w:rsid w:val="00147EC4"/>
    <w:rsid w:val="00153539"/>
    <w:rsid w:val="001542AB"/>
    <w:rsid w:val="0015575E"/>
    <w:rsid w:val="0015792C"/>
    <w:rsid w:val="001606E9"/>
    <w:rsid w:val="0016092B"/>
    <w:rsid w:val="00161EAA"/>
    <w:rsid w:val="00172260"/>
    <w:rsid w:val="00172AD6"/>
    <w:rsid w:val="00172EB5"/>
    <w:rsid w:val="0018081C"/>
    <w:rsid w:val="0018438E"/>
    <w:rsid w:val="0019020F"/>
    <w:rsid w:val="00194AA7"/>
    <w:rsid w:val="00195C2A"/>
    <w:rsid w:val="001A18F2"/>
    <w:rsid w:val="001A1DF0"/>
    <w:rsid w:val="001A2E79"/>
    <w:rsid w:val="001A6C34"/>
    <w:rsid w:val="001B00C0"/>
    <w:rsid w:val="001B043A"/>
    <w:rsid w:val="001C117A"/>
    <w:rsid w:val="001C158D"/>
    <w:rsid w:val="001D3583"/>
    <w:rsid w:val="001D51D6"/>
    <w:rsid w:val="001F1280"/>
    <w:rsid w:val="001F45C6"/>
    <w:rsid w:val="0020033A"/>
    <w:rsid w:val="002044B8"/>
    <w:rsid w:val="00207942"/>
    <w:rsid w:val="00214971"/>
    <w:rsid w:val="00217DB2"/>
    <w:rsid w:val="00221546"/>
    <w:rsid w:val="00222A87"/>
    <w:rsid w:val="00240B2F"/>
    <w:rsid w:val="00241F84"/>
    <w:rsid w:val="00247F87"/>
    <w:rsid w:val="0025116B"/>
    <w:rsid w:val="00254046"/>
    <w:rsid w:val="0025574D"/>
    <w:rsid w:val="00261AD2"/>
    <w:rsid w:val="00274381"/>
    <w:rsid w:val="0028360D"/>
    <w:rsid w:val="0028746A"/>
    <w:rsid w:val="002950BB"/>
    <w:rsid w:val="0029594D"/>
    <w:rsid w:val="002B0742"/>
    <w:rsid w:val="002B5FFF"/>
    <w:rsid w:val="002B7516"/>
    <w:rsid w:val="002B75FE"/>
    <w:rsid w:val="002B7B13"/>
    <w:rsid w:val="002C4DAB"/>
    <w:rsid w:val="002C5B2B"/>
    <w:rsid w:val="002C6D01"/>
    <w:rsid w:val="002D3726"/>
    <w:rsid w:val="002F4C44"/>
    <w:rsid w:val="00303544"/>
    <w:rsid w:val="0030421E"/>
    <w:rsid w:val="00306C0D"/>
    <w:rsid w:val="0031201F"/>
    <w:rsid w:val="00316D5B"/>
    <w:rsid w:val="00331B0C"/>
    <w:rsid w:val="0033420C"/>
    <w:rsid w:val="00337695"/>
    <w:rsid w:val="00346A15"/>
    <w:rsid w:val="00353106"/>
    <w:rsid w:val="00360EA5"/>
    <w:rsid w:val="003610EF"/>
    <w:rsid w:val="00362635"/>
    <w:rsid w:val="003651CF"/>
    <w:rsid w:val="003676EC"/>
    <w:rsid w:val="00367852"/>
    <w:rsid w:val="00367CAF"/>
    <w:rsid w:val="003771EB"/>
    <w:rsid w:val="00377FD9"/>
    <w:rsid w:val="0038242B"/>
    <w:rsid w:val="00382FDC"/>
    <w:rsid w:val="003A0F93"/>
    <w:rsid w:val="003A4158"/>
    <w:rsid w:val="003B11FA"/>
    <w:rsid w:val="003B3A98"/>
    <w:rsid w:val="003C1EF9"/>
    <w:rsid w:val="003C7395"/>
    <w:rsid w:val="003D1B54"/>
    <w:rsid w:val="003D2E25"/>
    <w:rsid w:val="003D428E"/>
    <w:rsid w:val="003D53AD"/>
    <w:rsid w:val="003F3648"/>
    <w:rsid w:val="003F3B8B"/>
    <w:rsid w:val="0040125A"/>
    <w:rsid w:val="0040241D"/>
    <w:rsid w:val="004039AB"/>
    <w:rsid w:val="00410A7F"/>
    <w:rsid w:val="00415888"/>
    <w:rsid w:val="00417540"/>
    <w:rsid w:val="004213CB"/>
    <w:rsid w:val="00422B17"/>
    <w:rsid w:val="00423740"/>
    <w:rsid w:val="004274A3"/>
    <w:rsid w:val="00430377"/>
    <w:rsid w:val="00433043"/>
    <w:rsid w:val="004529A9"/>
    <w:rsid w:val="00455596"/>
    <w:rsid w:val="00455F09"/>
    <w:rsid w:val="004632BF"/>
    <w:rsid w:val="00465B08"/>
    <w:rsid w:val="004802C0"/>
    <w:rsid w:val="004875AD"/>
    <w:rsid w:val="00487906"/>
    <w:rsid w:val="004927A0"/>
    <w:rsid w:val="004A173E"/>
    <w:rsid w:val="004A263A"/>
    <w:rsid w:val="004B2588"/>
    <w:rsid w:val="004B5AFD"/>
    <w:rsid w:val="004B71B8"/>
    <w:rsid w:val="004C386B"/>
    <w:rsid w:val="004D1DDC"/>
    <w:rsid w:val="004D67AE"/>
    <w:rsid w:val="004D6F52"/>
    <w:rsid w:val="004E328B"/>
    <w:rsid w:val="004E61B7"/>
    <w:rsid w:val="004E7857"/>
    <w:rsid w:val="004F24C4"/>
    <w:rsid w:val="004F31F3"/>
    <w:rsid w:val="004F3585"/>
    <w:rsid w:val="004F576E"/>
    <w:rsid w:val="00501BCF"/>
    <w:rsid w:val="00504406"/>
    <w:rsid w:val="00505E03"/>
    <w:rsid w:val="0051041B"/>
    <w:rsid w:val="0051174D"/>
    <w:rsid w:val="00522A8F"/>
    <w:rsid w:val="005239B0"/>
    <w:rsid w:val="00536BD7"/>
    <w:rsid w:val="005637F2"/>
    <w:rsid w:val="00565B2D"/>
    <w:rsid w:val="005717C4"/>
    <w:rsid w:val="00571EEC"/>
    <w:rsid w:val="005854B9"/>
    <w:rsid w:val="00590B61"/>
    <w:rsid w:val="00592ED7"/>
    <w:rsid w:val="00594BCB"/>
    <w:rsid w:val="00596D6C"/>
    <w:rsid w:val="005A5630"/>
    <w:rsid w:val="005B4F99"/>
    <w:rsid w:val="005B5E1D"/>
    <w:rsid w:val="005B6EF9"/>
    <w:rsid w:val="005C2180"/>
    <w:rsid w:val="005C2C22"/>
    <w:rsid w:val="005C3E11"/>
    <w:rsid w:val="005D0490"/>
    <w:rsid w:val="005D2846"/>
    <w:rsid w:val="005D7961"/>
    <w:rsid w:val="005E0F73"/>
    <w:rsid w:val="005E25C7"/>
    <w:rsid w:val="005F3CFE"/>
    <w:rsid w:val="005F637C"/>
    <w:rsid w:val="0060116C"/>
    <w:rsid w:val="006033E2"/>
    <w:rsid w:val="00603B2D"/>
    <w:rsid w:val="00603DC1"/>
    <w:rsid w:val="00604643"/>
    <w:rsid w:val="00605618"/>
    <w:rsid w:val="006075E7"/>
    <w:rsid w:val="00610CB9"/>
    <w:rsid w:val="006112CA"/>
    <w:rsid w:val="00611D29"/>
    <w:rsid w:val="00614A57"/>
    <w:rsid w:val="00617BE7"/>
    <w:rsid w:val="00627A56"/>
    <w:rsid w:val="0064237D"/>
    <w:rsid w:val="00652CF7"/>
    <w:rsid w:val="006552DB"/>
    <w:rsid w:val="00656305"/>
    <w:rsid w:val="00656502"/>
    <w:rsid w:val="0065715F"/>
    <w:rsid w:val="0066367B"/>
    <w:rsid w:val="0067742B"/>
    <w:rsid w:val="00682BDC"/>
    <w:rsid w:val="00687671"/>
    <w:rsid w:val="00691AF9"/>
    <w:rsid w:val="006940D4"/>
    <w:rsid w:val="00694781"/>
    <w:rsid w:val="00694C4B"/>
    <w:rsid w:val="006A0574"/>
    <w:rsid w:val="006A308B"/>
    <w:rsid w:val="006A6787"/>
    <w:rsid w:val="006C20E2"/>
    <w:rsid w:val="006C33FF"/>
    <w:rsid w:val="006C547C"/>
    <w:rsid w:val="006D08B0"/>
    <w:rsid w:val="006D164D"/>
    <w:rsid w:val="006D53BD"/>
    <w:rsid w:val="006E3962"/>
    <w:rsid w:val="006F74A0"/>
    <w:rsid w:val="006F74D1"/>
    <w:rsid w:val="00702152"/>
    <w:rsid w:val="00710A60"/>
    <w:rsid w:val="007168AA"/>
    <w:rsid w:val="007200D4"/>
    <w:rsid w:val="00726AF3"/>
    <w:rsid w:val="00727663"/>
    <w:rsid w:val="00730D44"/>
    <w:rsid w:val="00740B2E"/>
    <w:rsid w:val="0074292B"/>
    <w:rsid w:val="00743C65"/>
    <w:rsid w:val="00747DB2"/>
    <w:rsid w:val="00753CF1"/>
    <w:rsid w:val="00754714"/>
    <w:rsid w:val="00764452"/>
    <w:rsid w:val="00765FA5"/>
    <w:rsid w:val="00767CC1"/>
    <w:rsid w:val="007715E5"/>
    <w:rsid w:val="00773A6E"/>
    <w:rsid w:val="00784DA9"/>
    <w:rsid w:val="00784EC2"/>
    <w:rsid w:val="0079303B"/>
    <w:rsid w:val="007930E9"/>
    <w:rsid w:val="007A0299"/>
    <w:rsid w:val="007A154A"/>
    <w:rsid w:val="007A371D"/>
    <w:rsid w:val="007A481D"/>
    <w:rsid w:val="007A52A5"/>
    <w:rsid w:val="007A5950"/>
    <w:rsid w:val="007B1012"/>
    <w:rsid w:val="007B11EA"/>
    <w:rsid w:val="007B6DD6"/>
    <w:rsid w:val="007C60D9"/>
    <w:rsid w:val="007C72C6"/>
    <w:rsid w:val="007D3A76"/>
    <w:rsid w:val="007E239D"/>
    <w:rsid w:val="007E7E03"/>
    <w:rsid w:val="00812245"/>
    <w:rsid w:val="00812249"/>
    <w:rsid w:val="0081464E"/>
    <w:rsid w:val="00815815"/>
    <w:rsid w:val="00817278"/>
    <w:rsid w:val="00820636"/>
    <w:rsid w:val="00825BF2"/>
    <w:rsid w:val="00827F11"/>
    <w:rsid w:val="00836A1B"/>
    <w:rsid w:val="00840528"/>
    <w:rsid w:val="008448BA"/>
    <w:rsid w:val="00844A20"/>
    <w:rsid w:val="00845AD7"/>
    <w:rsid w:val="0085345E"/>
    <w:rsid w:val="0085375E"/>
    <w:rsid w:val="00854354"/>
    <w:rsid w:val="00860161"/>
    <w:rsid w:val="008658A2"/>
    <w:rsid w:val="00866820"/>
    <w:rsid w:val="00867E6D"/>
    <w:rsid w:val="008738B5"/>
    <w:rsid w:val="00875511"/>
    <w:rsid w:val="00882DEE"/>
    <w:rsid w:val="008840DA"/>
    <w:rsid w:val="008872EF"/>
    <w:rsid w:val="00895ED9"/>
    <w:rsid w:val="008A51D7"/>
    <w:rsid w:val="008A6FB7"/>
    <w:rsid w:val="008A749C"/>
    <w:rsid w:val="008B3542"/>
    <w:rsid w:val="008C74E9"/>
    <w:rsid w:val="008C7651"/>
    <w:rsid w:val="008D181E"/>
    <w:rsid w:val="008D2DD7"/>
    <w:rsid w:val="008D3F37"/>
    <w:rsid w:val="008E4159"/>
    <w:rsid w:val="008E57ED"/>
    <w:rsid w:val="008F3C46"/>
    <w:rsid w:val="008F3DB7"/>
    <w:rsid w:val="009069F5"/>
    <w:rsid w:val="00912258"/>
    <w:rsid w:val="00913034"/>
    <w:rsid w:val="009131E7"/>
    <w:rsid w:val="00916A2D"/>
    <w:rsid w:val="0092193C"/>
    <w:rsid w:val="00923FA4"/>
    <w:rsid w:val="009267F2"/>
    <w:rsid w:val="009357EF"/>
    <w:rsid w:val="00950307"/>
    <w:rsid w:val="00975C16"/>
    <w:rsid w:val="00981839"/>
    <w:rsid w:val="0098183B"/>
    <w:rsid w:val="0098204E"/>
    <w:rsid w:val="009A165B"/>
    <w:rsid w:val="009A62D4"/>
    <w:rsid w:val="009C5530"/>
    <w:rsid w:val="009C7A1A"/>
    <w:rsid w:val="009D1036"/>
    <w:rsid w:val="009D29CA"/>
    <w:rsid w:val="009E29F0"/>
    <w:rsid w:val="009E3D48"/>
    <w:rsid w:val="009E64E8"/>
    <w:rsid w:val="009E6873"/>
    <w:rsid w:val="009F09E7"/>
    <w:rsid w:val="009F4157"/>
    <w:rsid w:val="009F41B5"/>
    <w:rsid w:val="009F7648"/>
    <w:rsid w:val="00A01428"/>
    <w:rsid w:val="00A046F3"/>
    <w:rsid w:val="00A04DCD"/>
    <w:rsid w:val="00A07C39"/>
    <w:rsid w:val="00A11F24"/>
    <w:rsid w:val="00A15979"/>
    <w:rsid w:val="00A208A8"/>
    <w:rsid w:val="00A21369"/>
    <w:rsid w:val="00A247D8"/>
    <w:rsid w:val="00A25A17"/>
    <w:rsid w:val="00A26621"/>
    <w:rsid w:val="00A267A2"/>
    <w:rsid w:val="00A27618"/>
    <w:rsid w:val="00A3631F"/>
    <w:rsid w:val="00A36D67"/>
    <w:rsid w:val="00A401D3"/>
    <w:rsid w:val="00A40216"/>
    <w:rsid w:val="00A40EDB"/>
    <w:rsid w:val="00A42609"/>
    <w:rsid w:val="00A53A00"/>
    <w:rsid w:val="00A54727"/>
    <w:rsid w:val="00A64166"/>
    <w:rsid w:val="00A6796C"/>
    <w:rsid w:val="00A71542"/>
    <w:rsid w:val="00A765EE"/>
    <w:rsid w:val="00A84A9A"/>
    <w:rsid w:val="00A85B2C"/>
    <w:rsid w:val="00A96A60"/>
    <w:rsid w:val="00AA066A"/>
    <w:rsid w:val="00AA1B4E"/>
    <w:rsid w:val="00AA493B"/>
    <w:rsid w:val="00AB1972"/>
    <w:rsid w:val="00AB4C5D"/>
    <w:rsid w:val="00AB5443"/>
    <w:rsid w:val="00AC1667"/>
    <w:rsid w:val="00AC614C"/>
    <w:rsid w:val="00AD7EFF"/>
    <w:rsid w:val="00AE13A2"/>
    <w:rsid w:val="00AE222E"/>
    <w:rsid w:val="00AE7DC4"/>
    <w:rsid w:val="00AF2655"/>
    <w:rsid w:val="00AF6B9C"/>
    <w:rsid w:val="00B01D79"/>
    <w:rsid w:val="00B10D0E"/>
    <w:rsid w:val="00B11047"/>
    <w:rsid w:val="00B11236"/>
    <w:rsid w:val="00B1689E"/>
    <w:rsid w:val="00B210DA"/>
    <w:rsid w:val="00B26B8D"/>
    <w:rsid w:val="00B34811"/>
    <w:rsid w:val="00B36596"/>
    <w:rsid w:val="00B36B71"/>
    <w:rsid w:val="00B421AE"/>
    <w:rsid w:val="00B438B9"/>
    <w:rsid w:val="00B45970"/>
    <w:rsid w:val="00B5283C"/>
    <w:rsid w:val="00B55502"/>
    <w:rsid w:val="00B6153F"/>
    <w:rsid w:val="00B63943"/>
    <w:rsid w:val="00B63F72"/>
    <w:rsid w:val="00B70E90"/>
    <w:rsid w:val="00B76CC7"/>
    <w:rsid w:val="00B815E7"/>
    <w:rsid w:val="00B82B3B"/>
    <w:rsid w:val="00B83533"/>
    <w:rsid w:val="00B83E38"/>
    <w:rsid w:val="00B85FD2"/>
    <w:rsid w:val="00B90DD9"/>
    <w:rsid w:val="00B92E5D"/>
    <w:rsid w:val="00B940BA"/>
    <w:rsid w:val="00BA1383"/>
    <w:rsid w:val="00BA229F"/>
    <w:rsid w:val="00BA3552"/>
    <w:rsid w:val="00BB046B"/>
    <w:rsid w:val="00BB218B"/>
    <w:rsid w:val="00BB3AD5"/>
    <w:rsid w:val="00BB61F3"/>
    <w:rsid w:val="00BD18D2"/>
    <w:rsid w:val="00BD3370"/>
    <w:rsid w:val="00BD4FF8"/>
    <w:rsid w:val="00BE2E1C"/>
    <w:rsid w:val="00BE3966"/>
    <w:rsid w:val="00BE5003"/>
    <w:rsid w:val="00BE6999"/>
    <w:rsid w:val="00BF12E0"/>
    <w:rsid w:val="00BF5E19"/>
    <w:rsid w:val="00BF6159"/>
    <w:rsid w:val="00C012E6"/>
    <w:rsid w:val="00C05B94"/>
    <w:rsid w:val="00C07AD6"/>
    <w:rsid w:val="00C1375A"/>
    <w:rsid w:val="00C20D00"/>
    <w:rsid w:val="00C23B1B"/>
    <w:rsid w:val="00C430E7"/>
    <w:rsid w:val="00C606EA"/>
    <w:rsid w:val="00C660C6"/>
    <w:rsid w:val="00C754E2"/>
    <w:rsid w:val="00C814EA"/>
    <w:rsid w:val="00C831F8"/>
    <w:rsid w:val="00C84D5B"/>
    <w:rsid w:val="00C85834"/>
    <w:rsid w:val="00C94BA3"/>
    <w:rsid w:val="00C9619F"/>
    <w:rsid w:val="00C963D6"/>
    <w:rsid w:val="00C96A0C"/>
    <w:rsid w:val="00C96F2D"/>
    <w:rsid w:val="00CA6470"/>
    <w:rsid w:val="00CB0176"/>
    <w:rsid w:val="00CB2701"/>
    <w:rsid w:val="00CC12E8"/>
    <w:rsid w:val="00CC6737"/>
    <w:rsid w:val="00CD360C"/>
    <w:rsid w:val="00CD45DA"/>
    <w:rsid w:val="00CD4CDA"/>
    <w:rsid w:val="00CE0C3B"/>
    <w:rsid w:val="00CE26C3"/>
    <w:rsid w:val="00CF1DEC"/>
    <w:rsid w:val="00D0513C"/>
    <w:rsid w:val="00D07E50"/>
    <w:rsid w:val="00D109FB"/>
    <w:rsid w:val="00D155E1"/>
    <w:rsid w:val="00D21C66"/>
    <w:rsid w:val="00D33545"/>
    <w:rsid w:val="00D403FB"/>
    <w:rsid w:val="00D40527"/>
    <w:rsid w:val="00D415E6"/>
    <w:rsid w:val="00D5002C"/>
    <w:rsid w:val="00D622C4"/>
    <w:rsid w:val="00D66A63"/>
    <w:rsid w:val="00D7218A"/>
    <w:rsid w:val="00D724DA"/>
    <w:rsid w:val="00D72901"/>
    <w:rsid w:val="00D754F8"/>
    <w:rsid w:val="00D92025"/>
    <w:rsid w:val="00DA3395"/>
    <w:rsid w:val="00DA4A74"/>
    <w:rsid w:val="00DB30DB"/>
    <w:rsid w:val="00DC2B82"/>
    <w:rsid w:val="00DD4358"/>
    <w:rsid w:val="00DE3F47"/>
    <w:rsid w:val="00DE7955"/>
    <w:rsid w:val="00DF014B"/>
    <w:rsid w:val="00E077B6"/>
    <w:rsid w:val="00E17E48"/>
    <w:rsid w:val="00E24EB0"/>
    <w:rsid w:val="00E31DF7"/>
    <w:rsid w:val="00E33C2D"/>
    <w:rsid w:val="00E51A84"/>
    <w:rsid w:val="00E530F7"/>
    <w:rsid w:val="00E73C32"/>
    <w:rsid w:val="00EA3024"/>
    <w:rsid w:val="00EB05C1"/>
    <w:rsid w:val="00EB0F30"/>
    <w:rsid w:val="00EB48C0"/>
    <w:rsid w:val="00EC12ED"/>
    <w:rsid w:val="00EC5681"/>
    <w:rsid w:val="00EC60BB"/>
    <w:rsid w:val="00EC74EC"/>
    <w:rsid w:val="00ED3978"/>
    <w:rsid w:val="00EE0EFF"/>
    <w:rsid w:val="00EE34C3"/>
    <w:rsid w:val="00EE50F4"/>
    <w:rsid w:val="00EE77D4"/>
    <w:rsid w:val="00EF38BC"/>
    <w:rsid w:val="00EF6C1D"/>
    <w:rsid w:val="00F02CDF"/>
    <w:rsid w:val="00F10810"/>
    <w:rsid w:val="00F11252"/>
    <w:rsid w:val="00F1324C"/>
    <w:rsid w:val="00F17442"/>
    <w:rsid w:val="00F177B2"/>
    <w:rsid w:val="00F26DA8"/>
    <w:rsid w:val="00F324BF"/>
    <w:rsid w:val="00F338B8"/>
    <w:rsid w:val="00F37AF0"/>
    <w:rsid w:val="00F409D0"/>
    <w:rsid w:val="00F41AE6"/>
    <w:rsid w:val="00F42B1B"/>
    <w:rsid w:val="00F4612A"/>
    <w:rsid w:val="00F57D17"/>
    <w:rsid w:val="00F632BE"/>
    <w:rsid w:val="00F64E2B"/>
    <w:rsid w:val="00F6589C"/>
    <w:rsid w:val="00F65B9C"/>
    <w:rsid w:val="00F75F49"/>
    <w:rsid w:val="00F81597"/>
    <w:rsid w:val="00F840DB"/>
    <w:rsid w:val="00F85107"/>
    <w:rsid w:val="00F859E6"/>
    <w:rsid w:val="00F85CEF"/>
    <w:rsid w:val="00F91109"/>
    <w:rsid w:val="00F9276B"/>
    <w:rsid w:val="00F93AA3"/>
    <w:rsid w:val="00FA4A6E"/>
    <w:rsid w:val="00FA51DD"/>
    <w:rsid w:val="00FB093B"/>
    <w:rsid w:val="00FC0285"/>
    <w:rsid w:val="00FC0F28"/>
    <w:rsid w:val="00FC1A3C"/>
    <w:rsid w:val="00FC31DC"/>
    <w:rsid w:val="00FE49E4"/>
    <w:rsid w:val="00FE4F1A"/>
    <w:rsid w:val="00FE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C7DFD"/>
  <w15:chartTrackingRefBased/>
  <w15:docId w15:val="{AE87C317-34BE-4BF5-B3CA-124E13D7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47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1">
    <w:name w:val="Default Text:1"/>
    <w:basedOn w:val="Normal"/>
    <w:rsid w:val="00CA6470"/>
    <w:rPr>
      <w:sz w:val="24"/>
    </w:rPr>
  </w:style>
  <w:style w:type="paragraph" w:customStyle="1" w:styleId="DefaultText">
    <w:name w:val="Default Text"/>
    <w:basedOn w:val="Normal"/>
    <w:rsid w:val="00CA6470"/>
    <w:rPr>
      <w:sz w:val="24"/>
    </w:rPr>
  </w:style>
  <w:style w:type="paragraph" w:styleId="BalloonText">
    <w:name w:val="Balloon Text"/>
    <w:basedOn w:val="Normal"/>
    <w:semiHidden/>
    <w:rsid w:val="005B5E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597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1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74D1"/>
    <w:pPr>
      <w:ind w:left="720"/>
    </w:pPr>
  </w:style>
  <w:style w:type="character" w:styleId="Strong">
    <w:name w:val="Strong"/>
    <w:uiPriority w:val="22"/>
    <w:qFormat/>
    <w:rsid w:val="001D3583"/>
    <w:rPr>
      <w:b/>
      <w:bCs/>
    </w:rPr>
  </w:style>
  <w:style w:type="character" w:styleId="UnresolvedMention">
    <w:name w:val="Unresolved Mention"/>
    <w:uiPriority w:val="99"/>
    <w:semiHidden/>
    <w:unhideWhenUsed/>
    <w:rsid w:val="00FC0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wivenhoe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venho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87D0-8B89-4928-90E2-CB7EC2AB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1</Pages>
  <Words>837</Words>
  <Characters>4757</Characters>
  <Application>Microsoft Office Word</Application>
  <DocSecurity>0</DocSecurity>
  <Lines>365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VENHOE TOWN COUNCIL</vt:lpstr>
    </vt:vector>
  </TitlesOfParts>
  <Company/>
  <LinksUpToDate>false</LinksUpToDate>
  <CharactersWithSpaces>5387</CharactersWithSpaces>
  <SharedDoc>false</SharedDoc>
  <HLinks>
    <vt:vector size="18" baseType="variant">
      <vt:variant>
        <vt:i4>65635</vt:i4>
      </vt:variant>
      <vt:variant>
        <vt:i4>6</vt:i4>
      </vt:variant>
      <vt:variant>
        <vt:i4>0</vt:i4>
      </vt:variant>
      <vt:variant>
        <vt:i4>5</vt:i4>
      </vt:variant>
      <vt:variant>
        <vt:lpwstr>mailto:enquiries@wivenhoe.gov.uk</vt:lpwstr>
      </vt:variant>
      <vt:variant>
        <vt:lpwstr/>
      </vt:variant>
      <vt:variant>
        <vt:i4>65635</vt:i4>
      </vt:variant>
      <vt:variant>
        <vt:i4>3</vt:i4>
      </vt:variant>
      <vt:variant>
        <vt:i4>0</vt:i4>
      </vt:variant>
      <vt:variant>
        <vt:i4>5</vt:i4>
      </vt:variant>
      <vt:variant>
        <vt:lpwstr>mailto:enquiries@wivenhoe.gov.uk</vt:lpwstr>
      </vt:variant>
      <vt:variant>
        <vt:lpwstr/>
      </vt:variant>
      <vt:variant>
        <vt:i4>3080245</vt:i4>
      </vt:variant>
      <vt:variant>
        <vt:i4>0</vt:i4>
      </vt:variant>
      <vt:variant>
        <vt:i4>0</vt:i4>
      </vt:variant>
      <vt:variant>
        <vt:i4>5</vt:i4>
      </vt:variant>
      <vt:variant>
        <vt:lpwstr>http://www.wivenhoe.gov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VENHOE TOWN COUNCIL</dc:title>
  <dc:subject/>
  <dc:creator>office-1</dc:creator>
  <cp:keywords/>
  <dc:description/>
  <cp:lastModifiedBy>Jo Beighton-Emms</cp:lastModifiedBy>
  <cp:revision>9</cp:revision>
  <cp:lastPrinted>2021-09-28T08:49:00Z</cp:lastPrinted>
  <dcterms:created xsi:type="dcterms:W3CDTF">2022-07-21T11:05:00Z</dcterms:created>
  <dcterms:modified xsi:type="dcterms:W3CDTF">2022-07-27T10:20:00Z</dcterms:modified>
</cp:coreProperties>
</file>